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69406A" w:rsidP="00F14C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6A02">
        <w:rPr>
          <w:sz w:val="28"/>
          <w:szCs w:val="28"/>
        </w:rPr>
        <w:t>т</w:t>
      </w:r>
      <w:r w:rsidR="00E40D45">
        <w:rPr>
          <w:sz w:val="28"/>
          <w:szCs w:val="28"/>
        </w:rPr>
        <w:t xml:space="preserve"> </w:t>
      </w:r>
      <w:r w:rsidR="001C3196">
        <w:rPr>
          <w:sz w:val="28"/>
          <w:szCs w:val="28"/>
        </w:rPr>
        <w:t>17.06.2022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235E6E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6D022D">
        <w:rPr>
          <w:sz w:val="28"/>
          <w:szCs w:val="28"/>
        </w:rPr>
        <w:t>№</w:t>
      </w:r>
      <w:r w:rsidR="004D49AC">
        <w:rPr>
          <w:sz w:val="28"/>
          <w:szCs w:val="28"/>
        </w:rPr>
        <w:t xml:space="preserve"> </w:t>
      </w:r>
      <w:r w:rsidR="001C3196">
        <w:rPr>
          <w:sz w:val="28"/>
          <w:szCs w:val="28"/>
        </w:rPr>
        <w:t>140</w:t>
      </w:r>
    </w:p>
    <w:p w:rsidR="00B70F1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E17202">
        <w:rPr>
          <w:b/>
          <w:sz w:val="28"/>
        </w:rPr>
        <w:t>й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6</w:t>
      </w:r>
      <w:r w:rsidR="007F71E2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</w:t>
      </w:r>
      <w:r w:rsidR="005E5D66">
        <w:rPr>
          <w:b/>
          <w:sz w:val="28"/>
        </w:rPr>
        <w:t>2</w:t>
      </w:r>
      <w:r w:rsidR="006B329C">
        <w:rPr>
          <w:b/>
          <w:sz w:val="28"/>
        </w:rPr>
        <w:t>1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5E5D66">
        <w:rPr>
          <w:b/>
          <w:sz w:val="28"/>
          <w:szCs w:val="28"/>
        </w:rPr>
        <w:t xml:space="preserve">№ </w:t>
      </w:r>
      <w:r w:rsidR="006B329C">
        <w:rPr>
          <w:b/>
          <w:sz w:val="28"/>
          <w:szCs w:val="28"/>
        </w:rPr>
        <w:t>109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6B329C">
        <w:rPr>
          <w:b/>
          <w:sz w:val="28"/>
          <w:szCs w:val="28"/>
        </w:rPr>
        <w:t>ения Брюховецкого района на 2022</w:t>
      </w:r>
      <w:r>
        <w:rPr>
          <w:b/>
          <w:sz w:val="28"/>
          <w:szCs w:val="28"/>
        </w:rPr>
        <w:t xml:space="preserve"> год»</w:t>
      </w:r>
    </w:p>
    <w:p w:rsidR="00152E5B" w:rsidRPr="00DE22AF" w:rsidRDefault="00152E5B" w:rsidP="00F14CC7">
      <w:pPr>
        <w:rPr>
          <w:b/>
          <w:sz w:val="28"/>
          <w:szCs w:val="28"/>
        </w:rPr>
      </w:pPr>
    </w:p>
    <w:p w:rsidR="00082A87" w:rsidRPr="00621D01" w:rsidRDefault="00082A87" w:rsidP="007F71E2">
      <w:pPr>
        <w:ind w:firstLine="709"/>
        <w:jc w:val="both"/>
        <w:rPr>
          <w:sz w:val="28"/>
          <w:szCs w:val="28"/>
        </w:rPr>
      </w:pPr>
      <w:r w:rsidRPr="00621D01">
        <w:rPr>
          <w:sz w:val="28"/>
          <w:szCs w:val="28"/>
        </w:rPr>
        <w:t>В соответствии с Уставом Ново</w:t>
      </w:r>
      <w:bookmarkStart w:id="0" w:name="_GoBack"/>
      <w:bookmarkEnd w:id="0"/>
      <w:r w:rsidRPr="00621D01">
        <w:rPr>
          <w:sz w:val="28"/>
          <w:szCs w:val="28"/>
        </w:rPr>
        <w:t>джерелиевского сельского поселения Брюховецкого района, Совет Новоджерелиевского сельского поселения Брюховецкого района р е ш и л:</w:t>
      </w:r>
    </w:p>
    <w:p w:rsidR="00777B6E" w:rsidRDefault="00777B6E" w:rsidP="007F71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21D01">
        <w:rPr>
          <w:sz w:val="28"/>
          <w:szCs w:val="28"/>
        </w:rPr>
        <w:t>Внести в решение Совета Новоджерелиевского сельского поселения Брюхо</w:t>
      </w:r>
      <w:r>
        <w:rPr>
          <w:sz w:val="28"/>
          <w:szCs w:val="28"/>
        </w:rPr>
        <w:t>вецкого района от 26 ноября 2021 года № 109</w:t>
      </w:r>
      <w:r w:rsidRPr="00621D01">
        <w:rPr>
          <w:sz w:val="28"/>
          <w:szCs w:val="28"/>
        </w:rPr>
        <w:t xml:space="preserve"> «О бюджете Новоджерелиевского сельского посел</w:t>
      </w:r>
      <w:r>
        <w:rPr>
          <w:sz w:val="28"/>
          <w:szCs w:val="28"/>
        </w:rPr>
        <w:t>ения Брюховецкого района на 2022</w:t>
      </w:r>
      <w:r w:rsidRPr="00621D01">
        <w:rPr>
          <w:sz w:val="28"/>
          <w:szCs w:val="28"/>
        </w:rPr>
        <w:t xml:space="preserve"> год» следующие изменения:</w:t>
      </w:r>
    </w:p>
    <w:p w:rsidR="00777B6E" w:rsidRPr="00621D01" w:rsidRDefault="00777B6E" w:rsidP="007F71E2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1) подпункт 1 пункта 1 изложить в следующей редакции: </w:t>
      </w:r>
    </w:p>
    <w:p w:rsidR="00777B6E" w:rsidRPr="00621D01" w:rsidRDefault="00777B6E" w:rsidP="007F71E2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«1) общий объем доходов в сумме </w:t>
      </w:r>
      <w:r w:rsidR="005E1313">
        <w:rPr>
          <w:sz w:val="28"/>
          <w:szCs w:val="28"/>
        </w:rPr>
        <w:t xml:space="preserve">62 436,4 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;»;</w:t>
      </w:r>
    </w:p>
    <w:p w:rsidR="00777B6E" w:rsidRPr="00621D01" w:rsidRDefault="00777B6E" w:rsidP="007F71E2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2) подпункт 2 пункта 1 изложить в следующей редакции: </w:t>
      </w:r>
    </w:p>
    <w:p w:rsidR="00777B6E" w:rsidRDefault="00777B6E" w:rsidP="007F71E2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«2) общий объем расходов в сумме </w:t>
      </w:r>
      <w:r w:rsidR="005E1313">
        <w:rPr>
          <w:sz w:val="28"/>
          <w:szCs w:val="28"/>
        </w:rPr>
        <w:t>63 408,7</w:t>
      </w:r>
      <w:r>
        <w:rPr>
          <w:sz w:val="28"/>
          <w:szCs w:val="28"/>
        </w:rPr>
        <w:t xml:space="preserve"> 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;»</w:t>
      </w:r>
    </w:p>
    <w:p w:rsidR="00777B6E" w:rsidRDefault="00777B6E" w:rsidP="007F71E2">
      <w:pPr>
        <w:tabs>
          <w:tab w:val="left" w:pos="993"/>
        </w:tabs>
        <w:ind w:left="568" w:firstLine="141"/>
        <w:jc w:val="both"/>
        <w:rPr>
          <w:sz w:val="28"/>
        </w:rPr>
      </w:pPr>
      <w:r>
        <w:rPr>
          <w:color w:val="000000"/>
          <w:sz w:val="28"/>
          <w:szCs w:val="28"/>
        </w:rPr>
        <w:t>3)</w:t>
      </w:r>
      <w:r>
        <w:rPr>
          <w:sz w:val="28"/>
        </w:rPr>
        <w:t xml:space="preserve"> подпункт 4 пункта 1 изложить в следующей редакции: </w:t>
      </w:r>
    </w:p>
    <w:p w:rsidR="00777B6E" w:rsidRPr="002D0BB9" w:rsidRDefault="00777B6E" w:rsidP="007F71E2">
      <w:pPr>
        <w:pStyle w:val="a3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4) </w:t>
      </w:r>
      <w:r w:rsidRPr="002D0BB9">
        <w:rPr>
          <w:color w:val="000000"/>
          <w:sz w:val="28"/>
          <w:szCs w:val="28"/>
        </w:rPr>
        <w:t xml:space="preserve">дефицит местного бюджета в сумме </w:t>
      </w:r>
      <w:r w:rsidR="003B4BAC">
        <w:rPr>
          <w:color w:val="000000"/>
          <w:sz w:val="28"/>
          <w:szCs w:val="28"/>
        </w:rPr>
        <w:t>972,3</w:t>
      </w:r>
      <w:r w:rsidRPr="00230162">
        <w:rPr>
          <w:color w:val="000000"/>
          <w:sz w:val="28"/>
          <w:szCs w:val="28"/>
        </w:rPr>
        <w:t xml:space="preserve"> тыс. рублей.</w:t>
      </w:r>
    </w:p>
    <w:p w:rsidR="00777B6E" w:rsidRPr="00621D01" w:rsidRDefault="00777B6E" w:rsidP="007F71E2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я № 1</w:t>
      </w:r>
      <w:r w:rsidR="003B4BAC">
        <w:rPr>
          <w:sz w:val="28"/>
          <w:szCs w:val="28"/>
        </w:rPr>
        <w:t>,</w:t>
      </w:r>
      <w:r w:rsidR="005E1313">
        <w:rPr>
          <w:sz w:val="28"/>
          <w:szCs w:val="28"/>
        </w:rPr>
        <w:t>2,</w:t>
      </w:r>
      <w:r w:rsidR="003B4BAC">
        <w:rPr>
          <w:sz w:val="28"/>
          <w:szCs w:val="28"/>
        </w:rPr>
        <w:t>3,4,5,</w:t>
      </w:r>
      <w:r>
        <w:rPr>
          <w:sz w:val="28"/>
          <w:szCs w:val="28"/>
        </w:rPr>
        <w:t xml:space="preserve"> изложить в </w:t>
      </w:r>
      <w:r w:rsidR="003B4BAC">
        <w:rPr>
          <w:sz w:val="28"/>
          <w:szCs w:val="28"/>
        </w:rPr>
        <w:t>новой редакции (приложения № 1-</w:t>
      </w:r>
      <w:r w:rsidR="007F781C">
        <w:rPr>
          <w:sz w:val="28"/>
          <w:szCs w:val="28"/>
        </w:rPr>
        <w:t>5</w:t>
      </w:r>
      <w:r w:rsidRPr="00041E79">
        <w:rPr>
          <w:sz w:val="28"/>
          <w:szCs w:val="28"/>
        </w:rPr>
        <w:t>).</w:t>
      </w:r>
    </w:p>
    <w:p w:rsidR="00777B6E" w:rsidRPr="00D85ADA" w:rsidRDefault="00777B6E" w:rsidP="007F71E2">
      <w:pPr>
        <w:ind w:firstLine="709"/>
        <w:jc w:val="both"/>
        <w:rPr>
          <w:sz w:val="28"/>
          <w:szCs w:val="28"/>
        </w:rPr>
      </w:pPr>
      <w:r w:rsidRPr="00D85ADA">
        <w:rPr>
          <w:sz w:val="28"/>
          <w:szCs w:val="28"/>
        </w:rPr>
        <w:t>2. Решение вступает в силу со дня его официального опубликования.</w:t>
      </w:r>
    </w:p>
    <w:p w:rsidR="00735F1C" w:rsidRDefault="00735F1C" w:rsidP="00F14CC7">
      <w:pPr>
        <w:jc w:val="both"/>
        <w:rPr>
          <w:sz w:val="28"/>
          <w:szCs w:val="28"/>
        </w:rPr>
      </w:pPr>
    </w:p>
    <w:p w:rsidR="005E1313" w:rsidRDefault="005E1313" w:rsidP="00F14CC7">
      <w:pPr>
        <w:jc w:val="both"/>
        <w:rPr>
          <w:sz w:val="28"/>
          <w:szCs w:val="28"/>
        </w:rPr>
      </w:pPr>
    </w:p>
    <w:p w:rsidR="00735F1C" w:rsidRDefault="00735F1C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C7007" w:rsidRDefault="00A26F23" w:rsidP="00B70F17">
      <w:pPr>
        <w:jc w:val="both"/>
        <w:rPr>
          <w:sz w:val="28"/>
          <w:szCs w:val="28"/>
        </w:rPr>
        <w:sectPr w:rsidR="00FC7007" w:rsidSect="00FC7007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Братерская</w:t>
      </w:r>
    </w:p>
    <w:p w:rsidR="0054656A" w:rsidRDefault="0054656A" w:rsidP="0054656A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1</w:t>
      </w:r>
    </w:p>
    <w:p w:rsidR="0054656A" w:rsidRDefault="0054656A" w:rsidP="0054656A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54656A" w:rsidRDefault="0054656A" w:rsidP="0054656A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54656A" w:rsidRDefault="0054656A" w:rsidP="0054656A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54656A" w:rsidRDefault="0054656A" w:rsidP="0054656A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C3196">
        <w:rPr>
          <w:sz w:val="28"/>
          <w:szCs w:val="28"/>
        </w:rPr>
        <w:t>17.06.2022 г.</w:t>
      </w:r>
      <w:r>
        <w:rPr>
          <w:sz w:val="28"/>
          <w:szCs w:val="28"/>
        </w:rPr>
        <w:t xml:space="preserve"> № </w:t>
      </w:r>
      <w:r w:rsidR="001C3196">
        <w:rPr>
          <w:sz w:val="28"/>
          <w:szCs w:val="28"/>
        </w:rPr>
        <w:t>140</w:t>
      </w:r>
    </w:p>
    <w:p w:rsidR="0054656A" w:rsidRDefault="0054656A" w:rsidP="0054656A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54656A" w:rsidRDefault="0054656A" w:rsidP="0054656A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1</w:t>
      </w:r>
    </w:p>
    <w:p w:rsidR="0054656A" w:rsidRDefault="0054656A" w:rsidP="0054656A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54656A" w:rsidRDefault="0054656A" w:rsidP="0054656A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54656A" w:rsidRDefault="0054656A" w:rsidP="0054656A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54656A" w:rsidRDefault="0054656A" w:rsidP="0054656A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6.11.2021 г. № 109 </w:t>
      </w:r>
    </w:p>
    <w:p w:rsidR="0054656A" w:rsidRDefault="0054656A" w:rsidP="0054656A">
      <w:pPr>
        <w:jc w:val="center"/>
        <w:rPr>
          <w:b/>
          <w:sz w:val="28"/>
          <w:szCs w:val="28"/>
        </w:rPr>
      </w:pPr>
    </w:p>
    <w:p w:rsidR="0054656A" w:rsidRDefault="0054656A" w:rsidP="0054656A">
      <w:pPr>
        <w:jc w:val="center"/>
        <w:rPr>
          <w:b/>
          <w:sz w:val="28"/>
          <w:szCs w:val="28"/>
        </w:rPr>
      </w:pPr>
    </w:p>
    <w:p w:rsidR="0054656A" w:rsidRDefault="0054656A" w:rsidP="005465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Новоджерелиевского сельского поселения Брюховецкого района по кодам видов (подвидов) доходов бюджета на 2022 год</w:t>
      </w:r>
    </w:p>
    <w:p w:rsidR="0054656A" w:rsidRDefault="0054656A" w:rsidP="0054656A">
      <w:pPr>
        <w:jc w:val="center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54656A" w:rsidRPr="0054656A" w:rsidTr="0054656A">
        <w:trPr>
          <w:trHeight w:hRule="exact" w:val="89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6A" w:rsidRPr="0054656A" w:rsidRDefault="0054656A" w:rsidP="0054656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4656A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6A" w:rsidRPr="0054656A" w:rsidRDefault="0054656A" w:rsidP="0054656A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54656A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6A" w:rsidRPr="0054656A" w:rsidRDefault="0054656A" w:rsidP="0054656A">
            <w:pPr>
              <w:shd w:val="clear" w:color="auto" w:fill="FFFFFF"/>
              <w:jc w:val="center"/>
            </w:pPr>
            <w:r w:rsidRPr="0054656A">
              <w:t>Сумма</w:t>
            </w:r>
          </w:p>
          <w:p w:rsidR="0054656A" w:rsidRPr="0054656A" w:rsidRDefault="0054656A" w:rsidP="0054656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4656A">
              <w:t>(тыс.руб)</w:t>
            </w:r>
          </w:p>
        </w:tc>
      </w:tr>
      <w:tr w:rsidR="00A0747D" w:rsidRPr="00A0747D" w:rsidTr="0059324C">
        <w:trPr>
          <w:trHeight w:hRule="exact" w:val="8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0747D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A0747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0747D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</w:pPr>
            <w:r w:rsidRPr="00A0747D">
              <w:t>26 433,8</w:t>
            </w:r>
          </w:p>
        </w:tc>
      </w:tr>
      <w:tr w:rsidR="00A0747D" w:rsidRPr="00C122FB" w:rsidTr="0059324C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3213CB" w:rsidRDefault="00A0747D" w:rsidP="0059324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213CB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3213CB" w:rsidRDefault="00A0747D" w:rsidP="00A0747D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61647">
              <w:t>Налог на доходы физических лиц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3213CB" w:rsidRDefault="00A0747D" w:rsidP="0059324C">
            <w:pPr>
              <w:shd w:val="clear" w:color="auto" w:fill="FFFFFF"/>
              <w:jc w:val="center"/>
            </w:pPr>
            <w:r>
              <w:t>7 330,0</w:t>
            </w:r>
          </w:p>
          <w:p w:rsidR="00A0747D" w:rsidRPr="003213CB" w:rsidRDefault="00A0747D" w:rsidP="0059324C">
            <w:pPr>
              <w:shd w:val="clear" w:color="auto" w:fill="FFFFFF"/>
              <w:jc w:val="center"/>
            </w:pPr>
          </w:p>
        </w:tc>
      </w:tr>
      <w:tr w:rsidR="00A0747D" w:rsidRPr="00C122FB" w:rsidTr="0059324C">
        <w:trPr>
          <w:trHeight w:hRule="exact" w:val="29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Default="00A0747D" w:rsidP="0059324C">
            <w:pPr>
              <w:shd w:val="clear" w:color="auto" w:fill="FFFFFF"/>
              <w:jc w:val="center"/>
            </w:pPr>
            <w:r>
              <w:t>1 03 02230 01 0000 110</w:t>
            </w:r>
          </w:p>
          <w:p w:rsidR="00A0747D" w:rsidRDefault="00A0747D" w:rsidP="0059324C">
            <w:pPr>
              <w:shd w:val="clear" w:color="auto" w:fill="FFFFFF"/>
              <w:jc w:val="center"/>
            </w:pPr>
            <w:r>
              <w:t>1 03 02240 01 0000 110</w:t>
            </w:r>
          </w:p>
          <w:p w:rsidR="00A0747D" w:rsidRPr="003213CB" w:rsidRDefault="00A0747D" w:rsidP="0059324C">
            <w:pPr>
              <w:shd w:val="clear" w:color="auto" w:fill="FFFFFF"/>
              <w:jc w:val="center"/>
            </w:pPr>
            <w:r w:rsidRPr="003213CB">
              <w:t>1 03 02250 01 0000 110</w:t>
            </w:r>
          </w:p>
          <w:p w:rsidR="00A0747D" w:rsidRPr="003213CB" w:rsidRDefault="00A0747D" w:rsidP="0059324C">
            <w:pPr>
              <w:shd w:val="clear" w:color="auto" w:fill="FFFFFF"/>
              <w:jc w:val="center"/>
            </w:pPr>
            <w:r w:rsidRPr="003213CB">
              <w:t>1 03 02260 01 0000 110</w:t>
            </w:r>
          </w:p>
          <w:p w:rsidR="00A0747D" w:rsidRPr="003213CB" w:rsidRDefault="00A0747D" w:rsidP="0059324C">
            <w:pPr>
              <w:shd w:val="clear" w:color="auto" w:fill="FFFFFF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E12E82" w:rsidRDefault="00A0747D" w:rsidP="00A0747D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E12E82"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E5644" w:rsidRDefault="00A0747D" w:rsidP="0059324C">
            <w:pPr>
              <w:shd w:val="clear" w:color="auto" w:fill="FFFFFF"/>
              <w:jc w:val="center"/>
            </w:pPr>
            <w:r w:rsidRPr="00AE5644">
              <w:t>5 189,9</w:t>
            </w:r>
          </w:p>
        </w:tc>
      </w:tr>
      <w:tr w:rsidR="00A0747D" w:rsidRPr="00C122FB" w:rsidTr="0059324C">
        <w:trPr>
          <w:trHeight w:hRule="exact" w:val="7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3213CB" w:rsidRDefault="00A0747D" w:rsidP="0059324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213CB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3213CB" w:rsidRDefault="00A0747D" w:rsidP="00A0747D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3213CB">
              <w:rPr>
                <w:spacing w:val="-1"/>
              </w:rPr>
              <w:t>Единый сельскохозяйственный налог*</w:t>
            </w:r>
          </w:p>
          <w:p w:rsidR="00A0747D" w:rsidRPr="003213CB" w:rsidRDefault="00A0747D" w:rsidP="00A0747D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E5644" w:rsidRDefault="00A0747D" w:rsidP="0059324C">
            <w:pPr>
              <w:shd w:val="clear" w:color="auto" w:fill="FFFFFF"/>
              <w:jc w:val="center"/>
            </w:pPr>
            <w:r w:rsidRPr="00AE5644">
              <w:t>230,0</w:t>
            </w:r>
          </w:p>
        </w:tc>
      </w:tr>
      <w:tr w:rsidR="00A0747D" w:rsidRPr="000E29BB" w:rsidTr="0059324C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3213CB" w:rsidRDefault="00A0747D" w:rsidP="0059324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213CB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861647" w:rsidRDefault="00A0747D" w:rsidP="00A0747D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61647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3213CB" w:rsidRDefault="00A0747D" w:rsidP="0059324C">
            <w:pPr>
              <w:shd w:val="clear" w:color="auto" w:fill="FFFFFF"/>
              <w:jc w:val="center"/>
            </w:pPr>
            <w:r w:rsidRPr="003213CB">
              <w:t xml:space="preserve">2 </w:t>
            </w:r>
            <w:r>
              <w:t>7</w:t>
            </w:r>
            <w:r w:rsidRPr="003213CB">
              <w:t>00,0</w:t>
            </w:r>
          </w:p>
        </w:tc>
      </w:tr>
      <w:tr w:rsidR="00A0747D" w:rsidRPr="00C122FB" w:rsidTr="0059324C">
        <w:trPr>
          <w:trHeight w:hRule="exact" w:val="54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3213CB" w:rsidRDefault="00A0747D" w:rsidP="0059324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213CB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861647" w:rsidRDefault="00A0747D" w:rsidP="00A0747D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61647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3213CB" w:rsidRDefault="00A0747D" w:rsidP="0059324C">
            <w:pPr>
              <w:shd w:val="clear" w:color="auto" w:fill="FFFFFF"/>
              <w:jc w:val="center"/>
            </w:pPr>
            <w:r>
              <w:t>10 2</w:t>
            </w:r>
            <w:r w:rsidRPr="003213CB">
              <w:t>30,</w:t>
            </w:r>
            <w:r>
              <w:t>8</w:t>
            </w:r>
          </w:p>
        </w:tc>
      </w:tr>
      <w:tr w:rsidR="00A0747D" w:rsidRPr="00C122FB" w:rsidTr="0059324C">
        <w:trPr>
          <w:trHeight w:hRule="exact" w:val="1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547A13" w:rsidRDefault="00A0747D" w:rsidP="0059324C">
            <w:pPr>
              <w:shd w:val="clear" w:color="auto" w:fill="FFFFFF"/>
              <w:jc w:val="center"/>
            </w:pPr>
            <w:r w:rsidRPr="00547A13">
              <w:lastRenderedPageBreak/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547A13" w:rsidRDefault="00A0747D" w:rsidP="00A0747D">
            <w:pPr>
              <w:shd w:val="clear" w:color="auto" w:fill="FFFFFF"/>
              <w:jc w:val="both"/>
            </w:pPr>
            <w:r w:rsidRPr="00547A13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Default="00A0747D" w:rsidP="0059324C">
            <w:pPr>
              <w:shd w:val="clear" w:color="auto" w:fill="FFFFFF"/>
              <w:jc w:val="center"/>
            </w:pPr>
          </w:p>
        </w:tc>
      </w:tr>
      <w:tr w:rsidR="00A0747D" w:rsidRPr="00C122FB" w:rsidTr="0059324C">
        <w:trPr>
          <w:trHeight w:hRule="exact" w:val="21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DC1ECE" w:rsidRDefault="00A0747D" w:rsidP="0059324C">
            <w:pPr>
              <w:jc w:val="center"/>
            </w:pPr>
            <w:r w:rsidRPr="00DC1ECE">
              <w:t>1</w:t>
            </w:r>
            <w:r>
              <w:t xml:space="preserve"> </w:t>
            </w:r>
            <w:r w:rsidRPr="00DC1ECE">
              <w:t>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E4FD2" w:rsidRDefault="00A0747D" w:rsidP="00A0747D">
            <w:pPr>
              <w:jc w:val="both"/>
              <w:rPr>
                <w:color w:val="22272F"/>
              </w:rPr>
            </w:pPr>
            <w:r w:rsidRPr="00AE4FD2">
              <w:rPr>
                <w:color w:val="22272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Default="00A0747D" w:rsidP="0059324C">
            <w:pPr>
              <w:shd w:val="clear" w:color="auto" w:fill="FFFFFF"/>
              <w:jc w:val="center"/>
            </w:pPr>
            <w:r>
              <w:t>3,0</w:t>
            </w:r>
          </w:p>
        </w:tc>
      </w:tr>
      <w:tr w:rsidR="00A0747D" w:rsidRPr="00C122FB" w:rsidTr="0059324C">
        <w:trPr>
          <w:trHeight w:hRule="exact" w:val="1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7C3B85" w:rsidRDefault="00A0747D" w:rsidP="0059324C">
            <w:pPr>
              <w:jc w:val="center"/>
            </w:pPr>
            <w:r w:rsidRPr="007C3B85">
              <w:t>1 11 0701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E4FD2" w:rsidRDefault="00A0747D" w:rsidP="00A0747D">
            <w:pPr>
              <w:pStyle w:val="aa"/>
              <w:rPr>
                <w:color w:val="22272F"/>
              </w:rPr>
            </w:pPr>
            <w:r w:rsidRPr="000E0B76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Default="00A0747D" w:rsidP="0059324C">
            <w:pPr>
              <w:shd w:val="clear" w:color="auto" w:fill="FFFFFF"/>
              <w:jc w:val="center"/>
            </w:pPr>
            <w:r w:rsidRPr="00BA76BA">
              <w:t>30,1</w:t>
            </w:r>
          </w:p>
        </w:tc>
      </w:tr>
      <w:tr w:rsidR="00A0747D" w:rsidRPr="00C122FB" w:rsidTr="0059324C">
        <w:trPr>
          <w:trHeight w:hRule="exact" w:val="25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3213CB" w:rsidRDefault="00A0747D" w:rsidP="0059324C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1 11 09080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2B587A" w:rsidRDefault="00A0747D" w:rsidP="00A0747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B587A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</w:t>
            </w:r>
            <w:r>
              <w:t xml:space="preserve"> </w:t>
            </w:r>
            <w:r w:rsidRPr="002B587A">
              <w:rPr>
                <w:rFonts w:ascii="Times New Roman" w:hAnsi="Times New Roman" w:cs="Times New Roman"/>
              </w:rPr>
              <w:t>государственная собственность на которые</w:t>
            </w:r>
            <w:r>
              <w:t xml:space="preserve"> </w:t>
            </w:r>
            <w:r w:rsidRPr="002B587A">
              <w:rPr>
                <w:rFonts w:ascii="Times New Roman" w:hAnsi="Times New Roman" w:cs="Times New Roman"/>
              </w:rPr>
              <w:t>не разграничена</w:t>
            </w:r>
          </w:p>
          <w:p w:rsidR="00A0747D" w:rsidRPr="003213CB" w:rsidRDefault="00A0747D" w:rsidP="00A0747D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Default="00A0747D" w:rsidP="0059324C">
            <w:pPr>
              <w:shd w:val="clear" w:color="auto" w:fill="FFFFFF"/>
              <w:jc w:val="center"/>
            </w:pPr>
            <w:r>
              <w:t>0,0</w:t>
            </w:r>
          </w:p>
        </w:tc>
      </w:tr>
      <w:tr w:rsidR="00A0747D" w:rsidRPr="00C122FB" w:rsidTr="0059324C">
        <w:trPr>
          <w:trHeight w:hRule="exact" w:val="9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3213CB" w:rsidRDefault="00A0747D" w:rsidP="0059324C">
            <w:pPr>
              <w:shd w:val="clear" w:color="auto" w:fill="FFFFFF"/>
              <w:jc w:val="center"/>
              <w:rPr>
                <w:spacing w:val="-1"/>
              </w:rPr>
            </w:pPr>
            <w:r w:rsidRPr="003213CB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3213CB" w:rsidRDefault="00A0747D" w:rsidP="00A0747D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3213CB">
              <w:rPr>
                <w:spacing w:val="-1"/>
              </w:rPr>
              <w:t>Прочие доходы от компенсации затрат бюджетов сельских поселений</w:t>
            </w:r>
            <w:r>
              <w:rPr>
                <w:spacing w:val="-1"/>
              </w:rPr>
              <w:t xml:space="preserve"> (</w:t>
            </w:r>
            <w:r w:rsidRPr="003213CB">
              <w:rPr>
                <w:spacing w:val="-1"/>
              </w:rPr>
              <w:t>по суду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Default="00A0747D" w:rsidP="0059324C">
            <w:pPr>
              <w:shd w:val="clear" w:color="auto" w:fill="FFFFFF"/>
              <w:jc w:val="center"/>
            </w:pPr>
            <w:r>
              <w:t>0,0</w:t>
            </w:r>
          </w:p>
        </w:tc>
      </w:tr>
      <w:tr w:rsidR="00A0747D" w:rsidRPr="00C122FB" w:rsidTr="0059324C">
        <w:trPr>
          <w:trHeight w:hRule="exact" w:val="242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B314B9" w:rsidRDefault="00A0747D" w:rsidP="0059324C">
            <w:pPr>
              <w:jc w:val="center"/>
            </w:pPr>
            <w:r w:rsidRPr="00B314B9">
              <w:t>1 14 02053 10 0000 4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B314B9" w:rsidRDefault="00A0747D" w:rsidP="00A0747D">
            <w:pPr>
              <w:shd w:val="clear" w:color="auto" w:fill="FFFFFF"/>
              <w:ind w:left="5"/>
              <w:jc w:val="both"/>
            </w:pPr>
            <w:r w:rsidRPr="00B314B9">
              <w:rPr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533B37" w:rsidRDefault="00A0747D" w:rsidP="0059324C">
            <w:pPr>
              <w:shd w:val="clear" w:color="auto" w:fill="FFFFFF"/>
              <w:jc w:val="center"/>
            </w:pPr>
            <w:r>
              <w:t>541,0</w:t>
            </w:r>
          </w:p>
        </w:tc>
      </w:tr>
      <w:tr w:rsidR="00A0747D" w:rsidRPr="00C122FB" w:rsidTr="0059324C">
        <w:trPr>
          <w:trHeight w:hRule="exact" w:val="141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547A13" w:rsidRDefault="00A0747D" w:rsidP="0059324C">
            <w:pPr>
              <w:shd w:val="clear" w:color="auto" w:fill="FFFFFF"/>
              <w:jc w:val="center"/>
              <w:rPr>
                <w:spacing w:val="-1"/>
              </w:rPr>
            </w:pPr>
            <w:r w:rsidRPr="00547A13">
              <w:t>1</w:t>
            </w:r>
            <w:r>
              <w:t xml:space="preserve"> </w:t>
            </w:r>
            <w:r w:rsidRPr="00547A13">
              <w:t>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547A13" w:rsidRDefault="00A0747D" w:rsidP="00A0747D">
            <w:pPr>
              <w:shd w:val="clear" w:color="auto" w:fill="FFFFFF"/>
              <w:ind w:left="5"/>
              <w:jc w:val="both"/>
            </w:pPr>
            <w:r w:rsidRPr="00547A13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547A13">
              <w:t>поселений (за исключением земельных участков муниципальных бюд</w:t>
            </w:r>
            <w:r>
              <w:t>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533B37" w:rsidRDefault="00A0747D" w:rsidP="0059324C">
            <w:pPr>
              <w:shd w:val="clear" w:color="auto" w:fill="FFFFFF"/>
              <w:jc w:val="center"/>
            </w:pPr>
            <w:r>
              <w:t>179,0</w:t>
            </w:r>
          </w:p>
        </w:tc>
      </w:tr>
      <w:tr w:rsidR="00A0747D" w:rsidRPr="00C122FB" w:rsidTr="0059324C">
        <w:trPr>
          <w:trHeight w:val="82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3213CB" w:rsidRDefault="00A0747D" w:rsidP="0059324C">
            <w:pPr>
              <w:jc w:val="center"/>
            </w:pPr>
            <w:r w:rsidRPr="003213CB">
              <w:t>1 17 05050 10 0000 180</w:t>
            </w:r>
          </w:p>
          <w:p w:rsidR="00A0747D" w:rsidRPr="003213CB" w:rsidRDefault="00A0747D" w:rsidP="0059324C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7D" w:rsidRPr="007B18EC" w:rsidRDefault="00A0747D" w:rsidP="00A0747D">
            <w:pPr>
              <w:jc w:val="both"/>
            </w:pPr>
            <w:r w:rsidRPr="007B18EC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7D" w:rsidRPr="003213CB" w:rsidRDefault="00A0747D" w:rsidP="0059324C">
            <w:pPr>
              <w:jc w:val="center"/>
            </w:pPr>
            <w:r>
              <w:t>0,0</w:t>
            </w:r>
          </w:p>
        </w:tc>
      </w:tr>
      <w:tr w:rsidR="00A0747D" w:rsidRPr="00A0747D" w:rsidTr="0059324C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0747D">
              <w:lastRenderedPageBreak/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A0747D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A0747D">
              <w:rPr>
                <w:spacing w:val="-1"/>
              </w:rPr>
              <w:t xml:space="preserve">Безвозмездные поступления из бюджетов </w:t>
            </w:r>
            <w:r w:rsidRPr="00A0747D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</w:pPr>
            <w:r w:rsidRPr="00A0747D">
              <w:t>36 002,6</w:t>
            </w:r>
          </w:p>
        </w:tc>
      </w:tr>
      <w:tr w:rsidR="00A0747D" w:rsidRPr="00C122FB" w:rsidTr="0059324C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983F7C" w:rsidRDefault="00A0747D" w:rsidP="0059324C">
            <w:pPr>
              <w:shd w:val="clear" w:color="auto" w:fill="FFFFFF"/>
              <w:jc w:val="center"/>
            </w:pPr>
            <w:r w:rsidRPr="00983F7C">
              <w:t xml:space="preserve"> 2 02 30024 10 0000 15</w:t>
            </w:r>
            <w:r>
              <w:t>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983F7C" w:rsidRDefault="00A0747D" w:rsidP="00A0747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83F7C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FC5BC6" w:rsidRDefault="00A0747D" w:rsidP="0059324C">
            <w:pPr>
              <w:shd w:val="clear" w:color="auto" w:fill="FFFFFF"/>
              <w:jc w:val="center"/>
            </w:pPr>
            <w:r w:rsidRPr="00FC5BC6">
              <w:t>3,8</w:t>
            </w:r>
          </w:p>
        </w:tc>
      </w:tr>
      <w:tr w:rsidR="00A0747D" w:rsidRPr="00C122FB" w:rsidTr="0059324C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6312B2" w:rsidRDefault="00A0747D" w:rsidP="0059324C">
            <w:pPr>
              <w:shd w:val="clear" w:color="auto" w:fill="FFFFFF"/>
              <w:jc w:val="center"/>
            </w:pPr>
            <w:r>
              <w:t>2 02 16</w:t>
            </w:r>
            <w:r w:rsidRPr="006312B2">
              <w:t>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6312B2" w:rsidRDefault="00A0747D" w:rsidP="00A0747D">
            <w:pPr>
              <w:shd w:val="clear" w:color="auto" w:fill="FFFFFF"/>
              <w:ind w:right="29" w:hanging="5"/>
              <w:jc w:val="both"/>
            </w:pPr>
            <w:r w:rsidRPr="006312B2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55F4C" w:rsidRDefault="00A0747D" w:rsidP="0059324C">
            <w:pPr>
              <w:shd w:val="clear" w:color="auto" w:fill="FFFFFF"/>
              <w:jc w:val="center"/>
            </w:pPr>
            <w:r w:rsidRPr="00A55F4C">
              <w:t>3 197,5</w:t>
            </w:r>
          </w:p>
        </w:tc>
      </w:tr>
      <w:tr w:rsidR="00A0747D" w:rsidRPr="001007EB" w:rsidTr="0059324C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6312B2" w:rsidRDefault="00A0747D" w:rsidP="0059324C">
            <w:pPr>
              <w:shd w:val="clear" w:color="auto" w:fill="FFFFFF"/>
              <w:jc w:val="center"/>
            </w:pPr>
            <w:r w:rsidRPr="006312B2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6312B2" w:rsidRDefault="00A0747D" w:rsidP="00A0747D">
            <w:pPr>
              <w:shd w:val="clear" w:color="auto" w:fill="FFFFFF"/>
              <w:ind w:right="29" w:hanging="5"/>
              <w:jc w:val="both"/>
            </w:pPr>
            <w:r w:rsidRPr="006312B2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540B01" w:rsidRDefault="00A0747D" w:rsidP="00A0747D">
            <w:pPr>
              <w:shd w:val="clear" w:color="auto" w:fill="FFFFFF"/>
              <w:jc w:val="center"/>
            </w:pPr>
            <w:r w:rsidRPr="00540B01">
              <w:t>4 867,8</w:t>
            </w:r>
          </w:p>
        </w:tc>
      </w:tr>
      <w:tr w:rsidR="00A0747D" w:rsidRPr="00C122FB" w:rsidTr="0059324C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983F7C" w:rsidRDefault="00A0747D" w:rsidP="0059324C">
            <w:pPr>
              <w:shd w:val="clear" w:color="auto" w:fill="FFFFFF"/>
              <w:jc w:val="center"/>
            </w:pPr>
            <w:r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983F7C" w:rsidRDefault="00A0747D" w:rsidP="00A0747D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983F7C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FC5BC6" w:rsidRDefault="00A0747D" w:rsidP="00A0747D">
            <w:pPr>
              <w:shd w:val="clear" w:color="auto" w:fill="FFFFFF"/>
              <w:jc w:val="center"/>
            </w:pPr>
            <w:r>
              <w:t>246,0</w:t>
            </w:r>
          </w:p>
        </w:tc>
      </w:tr>
      <w:tr w:rsidR="00A0747D" w:rsidRPr="00C122FB" w:rsidTr="0059324C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42759E" w:rsidRDefault="00A0747D" w:rsidP="0059324C">
            <w:pPr>
              <w:shd w:val="clear" w:color="auto" w:fill="FFFFFF"/>
              <w:jc w:val="center"/>
              <w:rPr>
                <w:highlight w:val="yellow"/>
              </w:rPr>
            </w:pPr>
            <w:r w:rsidRPr="001C059E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5D1F39" w:rsidRDefault="00A0747D" w:rsidP="00A0747D">
            <w:pPr>
              <w:jc w:val="both"/>
              <w:rPr>
                <w:highlight w:val="yellow"/>
              </w:rPr>
            </w:pPr>
            <w:r w:rsidRPr="005D1F39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8D2A60" w:rsidRDefault="00A0747D" w:rsidP="0059324C">
            <w:pPr>
              <w:shd w:val="clear" w:color="auto" w:fill="FFFFFF"/>
              <w:jc w:val="center"/>
            </w:pPr>
            <w:r>
              <w:t>8 000,0</w:t>
            </w:r>
          </w:p>
        </w:tc>
      </w:tr>
      <w:tr w:rsidR="00A0747D" w:rsidRPr="00C122FB" w:rsidTr="0059324C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1C059E" w:rsidRDefault="00A0747D" w:rsidP="0059324C">
            <w:pPr>
              <w:shd w:val="clear" w:color="auto" w:fill="FFFFFF"/>
              <w:jc w:val="center"/>
            </w:pPr>
            <w:r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5D1F39" w:rsidRDefault="00A0747D" w:rsidP="00A0747D">
            <w:pPr>
              <w:jc w:val="both"/>
            </w:pPr>
            <w:r w:rsidRPr="005D1F39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Default="00A0747D" w:rsidP="0059324C">
            <w:pPr>
              <w:shd w:val="clear" w:color="auto" w:fill="FFFFFF"/>
              <w:jc w:val="center"/>
            </w:pPr>
            <w:r>
              <w:t>19 687,5</w:t>
            </w:r>
          </w:p>
        </w:tc>
      </w:tr>
      <w:tr w:rsidR="00A0747D" w:rsidRPr="00A0747D" w:rsidTr="0059324C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0747D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47D" w:rsidRPr="00A0747D" w:rsidRDefault="00A0747D" w:rsidP="0059324C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</w:pPr>
            <w:r w:rsidRPr="00A0747D">
              <w:t>62 436,4</w:t>
            </w:r>
          </w:p>
        </w:tc>
      </w:tr>
    </w:tbl>
    <w:p w:rsidR="00FC7007" w:rsidRDefault="0054656A" w:rsidP="0054656A">
      <w:pPr>
        <w:shd w:val="clear" w:color="auto" w:fill="FFFFFF"/>
        <w:ind w:right="614"/>
        <w:outlineLvl w:val="0"/>
        <w:sectPr w:rsidR="00FC7007" w:rsidSect="00FC700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t>»</w:t>
      </w:r>
    </w:p>
    <w:p w:rsidR="00355922" w:rsidRDefault="00355922" w:rsidP="00355922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2</w:t>
      </w:r>
    </w:p>
    <w:p w:rsidR="00355922" w:rsidRDefault="00355922" w:rsidP="00355922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355922" w:rsidRDefault="00355922" w:rsidP="00355922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355922" w:rsidRDefault="00355922" w:rsidP="00355922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C3196" w:rsidRDefault="001C3196" w:rsidP="001C3196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17.06.2022 г. № 140</w:t>
      </w:r>
    </w:p>
    <w:p w:rsidR="00355922" w:rsidRDefault="00355922" w:rsidP="00355922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355922" w:rsidRDefault="00355922" w:rsidP="00355922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2</w:t>
      </w:r>
    </w:p>
    <w:p w:rsidR="00355922" w:rsidRDefault="00355922" w:rsidP="00355922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355922" w:rsidRDefault="00355922" w:rsidP="00355922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355922" w:rsidRDefault="00355922" w:rsidP="00355922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355922" w:rsidRDefault="00355922" w:rsidP="00355922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6.11.2021 г. № 109 </w:t>
      </w:r>
    </w:p>
    <w:p w:rsidR="00355922" w:rsidRDefault="00355922" w:rsidP="00355922">
      <w:pPr>
        <w:jc w:val="center"/>
        <w:rPr>
          <w:b/>
          <w:sz w:val="28"/>
          <w:szCs w:val="28"/>
        </w:rPr>
      </w:pPr>
    </w:p>
    <w:p w:rsidR="00355922" w:rsidRDefault="00355922" w:rsidP="00355922">
      <w:pPr>
        <w:shd w:val="clear" w:color="auto" w:fill="FFFFFF"/>
        <w:jc w:val="center"/>
        <w:rPr>
          <w:b/>
          <w:spacing w:val="-1"/>
          <w:sz w:val="28"/>
          <w:szCs w:val="28"/>
        </w:rPr>
      </w:pPr>
    </w:p>
    <w:p w:rsidR="00355922" w:rsidRDefault="00355922" w:rsidP="00355922">
      <w:pPr>
        <w:shd w:val="clear" w:color="auto" w:fill="FFFFFF"/>
        <w:jc w:val="center"/>
        <w:rPr>
          <w:b/>
          <w:spacing w:val="-1"/>
          <w:sz w:val="28"/>
          <w:szCs w:val="28"/>
          <w:lang w:eastAsia="ru-RU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355922" w:rsidRDefault="00355922" w:rsidP="00355922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Новоджерелиевского сельского поселения Брюховецкого района</w:t>
      </w:r>
    </w:p>
    <w:p w:rsidR="00355922" w:rsidRDefault="00355922" w:rsidP="00355922">
      <w:pPr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в 2022 </w:t>
      </w:r>
      <w:r>
        <w:rPr>
          <w:b/>
          <w:spacing w:val="-1"/>
          <w:sz w:val="28"/>
          <w:szCs w:val="28"/>
        </w:rPr>
        <w:t>году</w:t>
      </w:r>
    </w:p>
    <w:p w:rsidR="00355922" w:rsidRPr="00355922" w:rsidRDefault="00355922" w:rsidP="00355922">
      <w:pPr>
        <w:jc w:val="center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2"/>
        <w:gridCol w:w="5245"/>
        <w:gridCol w:w="1923"/>
      </w:tblGrid>
      <w:tr w:rsidR="00355922" w:rsidRPr="00355922" w:rsidTr="00355922">
        <w:trPr>
          <w:trHeight w:hRule="exact" w:val="7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922" w:rsidRPr="00355922" w:rsidRDefault="0035592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55922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922" w:rsidRPr="00355922" w:rsidRDefault="00355922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355922"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922" w:rsidRPr="00355922" w:rsidRDefault="0035592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55922">
              <w:t>Сумма</w:t>
            </w:r>
          </w:p>
        </w:tc>
      </w:tr>
      <w:tr w:rsidR="00355922" w:rsidRPr="00355922" w:rsidTr="00355922">
        <w:trPr>
          <w:trHeight w:hRule="exact" w:val="79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922" w:rsidRPr="00355922" w:rsidRDefault="0035592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55922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922" w:rsidRPr="00355922" w:rsidRDefault="00355922" w:rsidP="00355922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355922">
              <w:rPr>
                <w:spacing w:val="-1"/>
              </w:rPr>
              <w:t xml:space="preserve">Безвозмездные поступления из бюджетов </w:t>
            </w:r>
            <w:r w:rsidRPr="00355922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922" w:rsidRPr="00355922" w:rsidRDefault="00355922">
            <w:pPr>
              <w:shd w:val="clear" w:color="auto" w:fill="FFFFFF"/>
              <w:jc w:val="center"/>
            </w:pPr>
            <w:r w:rsidRPr="00355922">
              <w:t>36 002,6</w:t>
            </w:r>
          </w:p>
        </w:tc>
      </w:tr>
      <w:tr w:rsidR="00355922" w:rsidRPr="00355922" w:rsidTr="00355922">
        <w:trPr>
          <w:trHeight w:hRule="exact" w:val="9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922" w:rsidRPr="00355922" w:rsidRDefault="00355922">
            <w:pPr>
              <w:shd w:val="clear" w:color="auto" w:fill="FFFFFF"/>
              <w:jc w:val="center"/>
            </w:pPr>
            <w:r w:rsidRPr="00355922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922" w:rsidRPr="00355922" w:rsidRDefault="00355922" w:rsidP="0035592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55922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922" w:rsidRPr="00355922" w:rsidRDefault="00355922">
            <w:pPr>
              <w:shd w:val="clear" w:color="auto" w:fill="FFFFFF"/>
              <w:jc w:val="center"/>
            </w:pPr>
            <w:r w:rsidRPr="00355922">
              <w:t>3,8</w:t>
            </w:r>
          </w:p>
        </w:tc>
      </w:tr>
      <w:tr w:rsidR="00355922" w:rsidRPr="00355922" w:rsidTr="00355922">
        <w:trPr>
          <w:trHeight w:hRule="exact" w:val="10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922" w:rsidRPr="00355922" w:rsidRDefault="00355922">
            <w:pPr>
              <w:shd w:val="clear" w:color="auto" w:fill="FFFFFF"/>
              <w:jc w:val="center"/>
            </w:pPr>
            <w:r w:rsidRPr="00355922"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922" w:rsidRPr="00355922" w:rsidRDefault="00355922" w:rsidP="00355922">
            <w:pPr>
              <w:shd w:val="clear" w:color="auto" w:fill="FFFFFF"/>
              <w:ind w:right="29" w:hanging="5"/>
              <w:jc w:val="both"/>
            </w:pPr>
            <w:r w:rsidRPr="00355922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922" w:rsidRPr="00355922" w:rsidRDefault="00355922">
            <w:pPr>
              <w:shd w:val="clear" w:color="auto" w:fill="FFFFFF"/>
              <w:jc w:val="center"/>
            </w:pPr>
            <w:r w:rsidRPr="00355922">
              <w:t>3 197,5</w:t>
            </w:r>
          </w:p>
        </w:tc>
      </w:tr>
      <w:tr w:rsidR="00355922" w:rsidRPr="00355922" w:rsidTr="00355922">
        <w:trPr>
          <w:trHeight w:hRule="exact" w:val="10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922" w:rsidRPr="00355922" w:rsidRDefault="00355922">
            <w:pPr>
              <w:shd w:val="clear" w:color="auto" w:fill="FFFFFF"/>
              <w:jc w:val="center"/>
            </w:pPr>
            <w:r w:rsidRPr="00355922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922" w:rsidRPr="00355922" w:rsidRDefault="00355922" w:rsidP="00355922">
            <w:pPr>
              <w:shd w:val="clear" w:color="auto" w:fill="FFFFFF"/>
              <w:ind w:right="29" w:hanging="5"/>
              <w:jc w:val="both"/>
            </w:pPr>
            <w:r w:rsidRPr="00355922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922" w:rsidRPr="00355922" w:rsidRDefault="00355922" w:rsidP="00355922">
            <w:pPr>
              <w:shd w:val="clear" w:color="auto" w:fill="FFFFFF"/>
              <w:jc w:val="center"/>
            </w:pPr>
            <w:r w:rsidRPr="00355922">
              <w:t>4 867,8</w:t>
            </w:r>
          </w:p>
        </w:tc>
      </w:tr>
      <w:tr w:rsidR="00355922" w:rsidRPr="00355922" w:rsidTr="00355922">
        <w:trPr>
          <w:trHeight w:hRule="exact" w:val="11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922" w:rsidRPr="00355922" w:rsidRDefault="00355922">
            <w:pPr>
              <w:shd w:val="clear" w:color="auto" w:fill="FFFFFF"/>
              <w:jc w:val="center"/>
            </w:pPr>
            <w:r w:rsidRPr="00355922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922" w:rsidRPr="00355922" w:rsidRDefault="00355922" w:rsidP="00355922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35592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922" w:rsidRPr="00355922" w:rsidRDefault="00355922" w:rsidP="00355922">
            <w:pPr>
              <w:shd w:val="clear" w:color="auto" w:fill="FFFFFF"/>
              <w:jc w:val="center"/>
            </w:pPr>
            <w:r w:rsidRPr="00355922">
              <w:t>246,0</w:t>
            </w:r>
          </w:p>
        </w:tc>
      </w:tr>
      <w:tr w:rsidR="00355922" w:rsidRPr="00355922" w:rsidTr="00355922">
        <w:trPr>
          <w:trHeight w:hRule="exact" w:val="6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922" w:rsidRPr="00355922" w:rsidRDefault="00355922">
            <w:pPr>
              <w:shd w:val="clear" w:color="auto" w:fill="FFFFFF"/>
              <w:jc w:val="center"/>
              <w:rPr>
                <w:highlight w:val="yellow"/>
              </w:rPr>
            </w:pPr>
            <w:r w:rsidRPr="00355922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922" w:rsidRPr="00355922" w:rsidRDefault="00355922" w:rsidP="00355922">
            <w:pPr>
              <w:jc w:val="both"/>
              <w:rPr>
                <w:highlight w:val="yellow"/>
              </w:rPr>
            </w:pPr>
            <w:r w:rsidRPr="00355922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922" w:rsidRPr="00355922" w:rsidRDefault="00355922">
            <w:pPr>
              <w:shd w:val="clear" w:color="auto" w:fill="FFFFFF"/>
              <w:jc w:val="center"/>
            </w:pPr>
            <w:r w:rsidRPr="00355922">
              <w:t>8 000,0</w:t>
            </w:r>
          </w:p>
        </w:tc>
      </w:tr>
      <w:tr w:rsidR="00355922" w:rsidRPr="00355922" w:rsidTr="00355922">
        <w:trPr>
          <w:trHeight w:hRule="exact" w:val="6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922" w:rsidRPr="00355922" w:rsidRDefault="00355922">
            <w:pPr>
              <w:shd w:val="clear" w:color="auto" w:fill="FFFFFF"/>
              <w:jc w:val="center"/>
            </w:pPr>
            <w:r w:rsidRPr="00355922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922" w:rsidRPr="00355922" w:rsidRDefault="00355922" w:rsidP="00355922">
            <w:pPr>
              <w:jc w:val="both"/>
            </w:pPr>
            <w:r w:rsidRPr="00355922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922" w:rsidRPr="00355922" w:rsidRDefault="00355922">
            <w:pPr>
              <w:shd w:val="clear" w:color="auto" w:fill="FFFFFF"/>
              <w:jc w:val="center"/>
            </w:pPr>
            <w:r w:rsidRPr="00355922">
              <w:t>19 687,5</w:t>
            </w:r>
          </w:p>
        </w:tc>
      </w:tr>
    </w:tbl>
    <w:p w:rsidR="00355922" w:rsidRDefault="00355922" w:rsidP="00355922">
      <w:pPr>
        <w:sectPr w:rsidR="00355922" w:rsidSect="00FC700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t>»</w:t>
      </w:r>
    </w:p>
    <w:p w:rsidR="003F6F1F" w:rsidRDefault="003F6F1F" w:rsidP="003F6F1F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ПРИЛОЖЕНИЕ № </w:t>
      </w:r>
      <w:r w:rsidR="007F781C">
        <w:rPr>
          <w:sz w:val="28"/>
          <w:szCs w:val="28"/>
        </w:rPr>
        <w:t>3</w:t>
      </w:r>
    </w:p>
    <w:p w:rsidR="003F6F1F" w:rsidRDefault="003F6F1F" w:rsidP="003F6F1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3F6F1F" w:rsidRDefault="003F6F1F" w:rsidP="003F6F1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3F6F1F" w:rsidRDefault="003F6F1F" w:rsidP="003F6F1F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C3196" w:rsidRDefault="001C3196" w:rsidP="001C3196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17.06.2022 г. № 140</w:t>
      </w:r>
    </w:p>
    <w:p w:rsidR="003F6F1F" w:rsidRDefault="003F6F1F" w:rsidP="003F6F1F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3F6F1F" w:rsidRDefault="003F6F1F" w:rsidP="003F6F1F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3</w:t>
      </w:r>
    </w:p>
    <w:p w:rsidR="003F6F1F" w:rsidRDefault="003F6F1F" w:rsidP="003F6F1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3F6F1F" w:rsidRDefault="003F6F1F" w:rsidP="003F6F1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3F6F1F" w:rsidRDefault="003F6F1F" w:rsidP="003F6F1F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3F6F1F" w:rsidRDefault="003F6F1F" w:rsidP="003F6F1F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6.11.2021 г. № 109 </w:t>
      </w:r>
    </w:p>
    <w:p w:rsidR="003F6F1F" w:rsidRDefault="003F6F1F" w:rsidP="003F6F1F">
      <w:pPr>
        <w:jc w:val="both"/>
      </w:pPr>
    </w:p>
    <w:p w:rsidR="003F6F1F" w:rsidRDefault="003F6F1F" w:rsidP="003F6F1F">
      <w:pPr>
        <w:jc w:val="both"/>
      </w:pPr>
    </w:p>
    <w:p w:rsidR="003F6F1F" w:rsidRDefault="003F6F1F" w:rsidP="003F6F1F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 xml:space="preserve">го </w:t>
      </w:r>
      <w:r w:rsidRPr="005A4C6C">
        <w:rPr>
          <w:b/>
          <w:sz w:val="28"/>
          <w:szCs w:val="28"/>
        </w:rPr>
        <w:t>поселени</w:t>
      </w:r>
      <w:r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разделам и подразделам классификации расходов бюджетов на 2022 год </w:t>
      </w:r>
    </w:p>
    <w:p w:rsidR="003F6F1F" w:rsidRDefault="003F6F1F">
      <w:pPr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3F6F1F" w:rsidRPr="003F6F1F" w:rsidTr="003F6F1F">
        <w:trPr>
          <w:trHeight w:hRule="exact" w:val="84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F1F" w:rsidRPr="003F6F1F" w:rsidRDefault="003F6F1F" w:rsidP="003F6F1F">
            <w:pPr>
              <w:rPr>
                <w:sz w:val="28"/>
                <w:szCs w:val="28"/>
              </w:rPr>
            </w:pPr>
            <w:r w:rsidRPr="003F6F1F">
              <w:rPr>
                <w:sz w:val="28"/>
                <w:szCs w:val="28"/>
              </w:rPr>
              <w:t>№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F1F" w:rsidRPr="003F6F1F" w:rsidRDefault="003F6F1F" w:rsidP="003F6F1F">
            <w:pPr>
              <w:rPr>
                <w:sz w:val="28"/>
                <w:szCs w:val="28"/>
              </w:rPr>
            </w:pPr>
            <w:r w:rsidRPr="003F6F1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F1F" w:rsidRPr="003F6F1F" w:rsidRDefault="003F6F1F" w:rsidP="003F6F1F">
            <w:pPr>
              <w:rPr>
                <w:sz w:val="28"/>
                <w:szCs w:val="28"/>
              </w:rPr>
            </w:pPr>
            <w:r w:rsidRPr="003F6F1F">
              <w:rPr>
                <w:sz w:val="28"/>
                <w:szCs w:val="28"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F1F" w:rsidRPr="003F6F1F" w:rsidRDefault="003F6F1F" w:rsidP="003F6F1F">
            <w:pPr>
              <w:rPr>
                <w:sz w:val="28"/>
                <w:szCs w:val="28"/>
              </w:rPr>
            </w:pPr>
            <w:r w:rsidRPr="003F6F1F">
              <w:rPr>
                <w:sz w:val="28"/>
                <w:szCs w:val="28"/>
              </w:rPr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F1F" w:rsidRPr="003F6F1F" w:rsidRDefault="003F6F1F" w:rsidP="003F6F1F">
            <w:pPr>
              <w:rPr>
                <w:sz w:val="28"/>
                <w:szCs w:val="28"/>
              </w:rPr>
            </w:pPr>
            <w:r w:rsidRPr="003F6F1F">
              <w:rPr>
                <w:sz w:val="28"/>
                <w:szCs w:val="28"/>
              </w:rPr>
              <w:t>Сумма</w:t>
            </w:r>
          </w:p>
          <w:p w:rsidR="003F6F1F" w:rsidRPr="003F6F1F" w:rsidRDefault="003F6F1F" w:rsidP="003F6F1F">
            <w:pPr>
              <w:rPr>
                <w:sz w:val="28"/>
                <w:szCs w:val="28"/>
              </w:rPr>
            </w:pPr>
            <w:r w:rsidRPr="003F6F1F">
              <w:rPr>
                <w:sz w:val="28"/>
                <w:szCs w:val="28"/>
              </w:rPr>
              <w:t>(тыс.руб.)</w:t>
            </w:r>
          </w:p>
        </w:tc>
      </w:tr>
      <w:tr w:rsidR="00A0747D" w:rsidRPr="00A0747D" w:rsidTr="0059324C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47D" w:rsidRPr="00A0747D" w:rsidRDefault="00A0747D" w:rsidP="0059324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47D" w:rsidRPr="00A0747D" w:rsidRDefault="00A0747D" w:rsidP="0059324C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A0747D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63 408,7</w:t>
            </w:r>
          </w:p>
        </w:tc>
      </w:tr>
      <w:tr w:rsidR="00A0747D" w:rsidRPr="00A0747D" w:rsidTr="0059324C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47D" w:rsidRPr="00A0747D" w:rsidRDefault="00A0747D" w:rsidP="0059324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47D" w:rsidRPr="00A0747D" w:rsidRDefault="00A0747D" w:rsidP="0059324C">
            <w:pPr>
              <w:shd w:val="clear" w:color="auto" w:fill="FFFFFF"/>
              <w:ind w:left="667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0747D" w:rsidRPr="00A0747D" w:rsidTr="0059324C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29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A0747D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A0747D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0747D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0747D">
              <w:rPr>
                <w:color w:val="000000"/>
                <w:sz w:val="28"/>
                <w:szCs w:val="28"/>
              </w:rPr>
              <w:t>9 608,2</w:t>
            </w:r>
          </w:p>
        </w:tc>
      </w:tr>
      <w:tr w:rsidR="00A0747D" w:rsidRPr="00A0747D" w:rsidTr="0059324C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86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0747D">
              <w:rPr>
                <w:color w:val="000000"/>
                <w:sz w:val="28"/>
                <w:szCs w:val="28"/>
              </w:rPr>
              <w:t>1 628,5</w:t>
            </w:r>
          </w:p>
        </w:tc>
      </w:tr>
      <w:tr w:rsidR="00A0747D" w:rsidRPr="00A0747D" w:rsidTr="0059324C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A0747D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5 458,1</w:t>
            </w:r>
          </w:p>
        </w:tc>
      </w:tr>
      <w:tr w:rsidR="00A0747D" w:rsidRPr="00A0747D" w:rsidTr="0059324C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0747D">
              <w:rPr>
                <w:color w:val="000000"/>
                <w:sz w:val="28"/>
                <w:szCs w:val="28"/>
              </w:rPr>
              <w:t>94,7</w:t>
            </w:r>
          </w:p>
        </w:tc>
      </w:tr>
      <w:tr w:rsidR="00A0747D" w:rsidRPr="00A0747D" w:rsidTr="0059324C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0747D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A0747D" w:rsidRPr="00A0747D" w:rsidTr="0059324C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2 425,9</w:t>
            </w:r>
          </w:p>
        </w:tc>
      </w:tr>
      <w:tr w:rsidR="00A0747D" w:rsidRPr="00A0747D" w:rsidTr="0059324C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A0747D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0747D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A0747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0747D">
              <w:rPr>
                <w:color w:val="000000"/>
                <w:sz w:val="28"/>
                <w:szCs w:val="28"/>
              </w:rPr>
              <w:t>246,0</w:t>
            </w:r>
          </w:p>
        </w:tc>
      </w:tr>
      <w:tr w:rsidR="00A0747D" w:rsidRPr="00A0747D" w:rsidTr="0059324C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0747D">
              <w:rPr>
                <w:color w:val="000000"/>
                <w:sz w:val="28"/>
                <w:szCs w:val="28"/>
              </w:rPr>
              <w:t>246,0</w:t>
            </w:r>
          </w:p>
        </w:tc>
      </w:tr>
      <w:tr w:rsidR="00A0747D" w:rsidRPr="00A0747D" w:rsidTr="0059324C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right="259"/>
              <w:jc w:val="both"/>
              <w:rPr>
                <w:sz w:val="28"/>
                <w:szCs w:val="28"/>
              </w:rPr>
            </w:pPr>
            <w:r w:rsidRPr="00A0747D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A0747D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A0747D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A0747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0747D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A0747D" w:rsidRPr="00A0747D" w:rsidTr="0059324C">
        <w:trPr>
          <w:trHeight w:hRule="exact" w:val="131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91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0747D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A0747D" w:rsidRPr="00A0747D" w:rsidTr="0059324C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A0747D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A0747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25 507,4</w:t>
            </w:r>
          </w:p>
        </w:tc>
      </w:tr>
      <w:tr w:rsidR="00A0747D" w:rsidRPr="00A0747D" w:rsidTr="0059324C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A0747D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A0747D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A07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25 472,4</w:t>
            </w:r>
          </w:p>
          <w:p w:rsidR="00A0747D" w:rsidRPr="00A0747D" w:rsidRDefault="00A0747D" w:rsidP="0059324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0747D" w:rsidRPr="00A0747D" w:rsidTr="0059324C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A0747D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A0747D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0747D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A0747D" w:rsidRPr="00A0747D" w:rsidTr="0059324C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206"/>
              <w:jc w:val="center"/>
              <w:rPr>
                <w:color w:val="000000"/>
                <w:sz w:val="28"/>
                <w:szCs w:val="28"/>
              </w:rPr>
            </w:pPr>
            <w:r w:rsidRPr="00A0747D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0747D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63"/>
              <w:jc w:val="center"/>
              <w:rPr>
                <w:color w:val="000000"/>
                <w:sz w:val="28"/>
                <w:szCs w:val="28"/>
              </w:rPr>
            </w:pPr>
            <w:r w:rsidRPr="00A0747D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72"/>
              <w:jc w:val="center"/>
              <w:rPr>
                <w:color w:val="000000"/>
                <w:sz w:val="28"/>
                <w:szCs w:val="28"/>
              </w:rPr>
            </w:pPr>
            <w:r w:rsidRPr="00A0747D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15 278,5</w:t>
            </w:r>
          </w:p>
        </w:tc>
      </w:tr>
      <w:tr w:rsidR="00A0747D" w:rsidRPr="00A0747D" w:rsidTr="0059324C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0747D">
              <w:rPr>
                <w:color w:val="000000"/>
                <w:sz w:val="28"/>
                <w:szCs w:val="28"/>
              </w:rPr>
              <w:t>778,3</w:t>
            </w:r>
          </w:p>
        </w:tc>
      </w:tr>
      <w:tr w:rsidR="00A0747D" w:rsidRPr="00A0747D" w:rsidTr="0059324C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0747D">
              <w:rPr>
                <w:color w:val="000000"/>
                <w:sz w:val="28"/>
                <w:szCs w:val="28"/>
              </w:rPr>
              <w:t>14 500,2</w:t>
            </w:r>
          </w:p>
        </w:tc>
      </w:tr>
      <w:tr w:rsidR="00A0747D" w:rsidRPr="00A0747D" w:rsidTr="0059324C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0747D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0747D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A0747D" w:rsidRPr="00A0747D" w:rsidTr="0059324C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0747D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A0747D" w:rsidRPr="00A0747D" w:rsidTr="0059324C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A0747D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Культура, кинематография</w:t>
            </w:r>
            <w:r w:rsidR="005932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A0747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12 626,6</w:t>
            </w:r>
          </w:p>
        </w:tc>
      </w:tr>
      <w:tr w:rsidR="00A0747D" w:rsidRPr="00A0747D" w:rsidTr="0059324C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A0747D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12 626,6</w:t>
            </w:r>
          </w:p>
        </w:tc>
      </w:tr>
      <w:tr w:rsidR="00A0747D" w:rsidRPr="00A0747D" w:rsidTr="0059324C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A0747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0747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0747D" w:rsidRPr="00A0747D" w:rsidTr="0059324C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0747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0747D" w:rsidRPr="00A0747D" w:rsidTr="0059324C">
        <w:trPr>
          <w:trHeight w:hRule="exact" w:val="9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A07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0747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A0747D" w:rsidRPr="00A0747D" w:rsidTr="0059324C">
        <w:trPr>
          <w:trHeight w:hRule="exact" w:val="98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78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2,0</w:t>
            </w:r>
          </w:p>
        </w:tc>
      </w:tr>
    </w:tbl>
    <w:p w:rsidR="003F6F1F" w:rsidRPr="003F6F1F" w:rsidRDefault="003F6F1F" w:rsidP="003F6F1F">
      <w:pPr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FC7007" w:rsidRDefault="00FC7007">
      <w:pPr>
        <w:jc w:val="both"/>
        <w:sectPr w:rsidR="00FC7007" w:rsidSect="00FC700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F6F1F" w:rsidRDefault="003F6F1F" w:rsidP="003F6F1F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ПРИЛОЖЕНИЕ № </w:t>
      </w:r>
      <w:r w:rsidR="0059324C">
        <w:rPr>
          <w:sz w:val="28"/>
          <w:szCs w:val="28"/>
        </w:rPr>
        <w:t>4</w:t>
      </w:r>
    </w:p>
    <w:p w:rsidR="003F6F1F" w:rsidRDefault="003F6F1F" w:rsidP="003F6F1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3F6F1F" w:rsidRDefault="003F6F1F" w:rsidP="003F6F1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3F6F1F" w:rsidRDefault="003F6F1F" w:rsidP="003F6F1F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C3196" w:rsidRDefault="001C3196" w:rsidP="001C3196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17.06.2022 г. № 140</w:t>
      </w:r>
    </w:p>
    <w:p w:rsidR="00235E6E" w:rsidRDefault="00235E6E" w:rsidP="00235E6E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</w:p>
    <w:p w:rsidR="003F6F1F" w:rsidRDefault="003F6F1F" w:rsidP="003F6F1F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3F6F1F" w:rsidRDefault="003F6F1F" w:rsidP="003F6F1F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4</w:t>
      </w:r>
    </w:p>
    <w:p w:rsidR="003F6F1F" w:rsidRDefault="003F6F1F" w:rsidP="003F6F1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3F6F1F" w:rsidRDefault="003F6F1F" w:rsidP="003F6F1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3F6F1F" w:rsidRDefault="003F6F1F" w:rsidP="003F6F1F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3F6F1F" w:rsidRDefault="003F6F1F" w:rsidP="003F6F1F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6.11.2021 г. № 109 </w:t>
      </w:r>
    </w:p>
    <w:p w:rsidR="003F6F1F" w:rsidRDefault="003F6F1F">
      <w:pPr>
        <w:jc w:val="both"/>
      </w:pPr>
    </w:p>
    <w:p w:rsidR="003F6F1F" w:rsidRDefault="003F6F1F" w:rsidP="00CB717C">
      <w:pPr>
        <w:jc w:val="both"/>
      </w:pPr>
    </w:p>
    <w:p w:rsidR="003F6F1F" w:rsidRDefault="003F6F1F" w:rsidP="00CB717C">
      <w:pPr>
        <w:shd w:val="clear" w:color="auto" w:fill="FFFFFF"/>
        <w:ind w:firstLine="180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>одов бюджета Новоджерелиевско</w:t>
      </w:r>
      <w:r w:rsidR="00CB717C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B717C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</w:t>
      </w:r>
      <w:r w:rsidR="00CB717C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Брюховецкого района на 2022</w:t>
      </w:r>
      <w:r w:rsidRPr="003F3C02">
        <w:rPr>
          <w:b/>
          <w:sz w:val="28"/>
          <w:szCs w:val="28"/>
        </w:rPr>
        <w:t xml:space="preserve"> год</w:t>
      </w:r>
    </w:p>
    <w:p w:rsidR="003F6F1F" w:rsidRPr="00CB717C" w:rsidRDefault="003F6F1F" w:rsidP="00CB717C"/>
    <w:tbl>
      <w:tblPr>
        <w:tblW w:w="1036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4614"/>
        <w:gridCol w:w="651"/>
        <w:gridCol w:w="548"/>
        <w:gridCol w:w="565"/>
        <w:gridCol w:w="1560"/>
        <w:gridCol w:w="708"/>
        <w:gridCol w:w="1007"/>
      </w:tblGrid>
      <w:tr w:rsidR="003F6F1F" w:rsidRPr="00CB717C" w:rsidTr="00CB717C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F1F" w:rsidRPr="00CB717C" w:rsidRDefault="003F6F1F" w:rsidP="00CB717C">
            <w:pPr>
              <w:shd w:val="clear" w:color="auto" w:fill="FFFFFF"/>
              <w:jc w:val="center"/>
            </w:pPr>
            <w:r w:rsidRPr="00CB717C">
              <w:t xml:space="preserve">№ </w:t>
            </w:r>
            <w:r w:rsidRPr="00CB717C">
              <w:rPr>
                <w:spacing w:val="-3"/>
              </w:rPr>
              <w:t xml:space="preserve">п/ </w:t>
            </w:r>
            <w:r w:rsidRPr="00CB717C">
              <w:rPr>
                <w:bCs/>
              </w:rPr>
              <w:t>п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F1F" w:rsidRPr="00CB717C" w:rsidRDefault="003F6F1F" w:rsidP="00CB717C">
            <w:pPr>
              <w:shd w:val="clear" w:color="auto" w:fill="FFFFFF"/>
              <w:jc w:val="center"/>
            </w:pPr>
            <w:r w:rsidRPr="00CB717C">
              <w:t>Наименовани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F1F" w:rsidRPr="00CB717C" w:rsidRDefault="003F6F1F" w:rsidP="00CB717C">
            <w:pPr>
              <w:shd w:val="clear" w:color="auto" w:fill="FFFFFF"/>
              <w:jc w:val="center"/>
            </w:pPr>
            <w:r w:rsidRPr="00CB717C">
              <w:rPr>
                <w:spacing w:val="-4"/>
              </w:rPr>
              <w:t>Вед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F1F" w:rsidRPr="00CB717C" w:rsidRDefault="003F6F1F" w:rsidP="00CB717C">
            <w:pPr>
              <w:shd w:val="clear" w:color="auto" w:fill="FFFFFF"/>
              <w:jc w:val="center"/>
            </w:pPr>
            <w:r w:rsidRPr="00CB717C">
              <w:t>РЗ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F1F" w:rsidRPr="00CB717C" w:rsidRDefault="003F6F1F" w:rsidP="00CB717C">
            <w:pPr>
              <w:shd w:val="clear" w:color="auto" w:fill="FFFFFF"/>
              <w:jc w:val="center"/>
            </w:pPr>
            <w:r w:rsidRPr="00CB717C">
              <w:t>П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F1F" w:rsidRPr="00CB717C" w:rsidRDefault="003F6F1F" w:rsidP="00CB717C">
            <w:pPr>
              <w:shd w:val="clear" w:color="auto" w:fill="FFFFFF"/>
              <w:jc w:val="center"/>
            </w:pPr>
            <w:r w:rsidRPr="00CB717C"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F1F" w:rsidRPr="00CB717C" w:rsidRDefault="003F6F1F" w:rsidP="00CB717C">
            <w:pPr>
              <w:shd w:val="clear" w:color="auto" w:fill="FFFFFF"/>
              <w:jc w:val="center"/>
            </w:pPr>
            <w:r w:rsidRPr="00CB717C">
              <w:t>ВР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F1F" w:rsidRPr="00CB717C" w:rsidRDefault="003F6F1F" w:rsidP="00CB717C">
            <w:pPr>
              <w:shd w:val="clear" w:color="auto" w:fill="FFFFFF"/>
              <w:jc w:val="center"/>
            </w:pPr>
            <w:r w:rsidRPr="00CB717C">
              <w:t>Сумма</w:t>
            </w:r>
          </w:p>
          <w:p w:rsidR="0054656A" w:rsidRDefault="00CB717C" w:rsidP="00CB717C">
            <w:pPr>
              <w:shd w:val="clear" w:color="auto" w:fill="FFFFFF"/>
              <w:jc w:val="center"/>
            </w:pPr>
            <w:r w:rsidRPr="00CB717C">
              <w:t>(тыс.</w:t>
            </w:r>
          </w:p>
          <w:p w:rsidR="00CB717C" w:rsidRPr="00CB717C" w:rsidRDefault="00CB717C" w:rsidP="00CB717C">
            <w:pPr>
              <w:shd w:val="clear" w:color="auto" w:fill="FFFFFF"/>
              <w:jc w:val="center"/>
            </w:pPr>
            <w:r w:rsidRPr="00CB717C">
              <w:t>руб)</w:t>
            </w:r>
          </w:p>
        </w:tc>
      </w:tr>
      <w:tr w:rsidR="0059324C" w:rsidRPr="0059324C" w:rsidTr="0059324C">
        <w:trPr>
          <w:trHeight w:hRule="exact" w:val="7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ВСЕГ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63 408,7</w:t>
            </w:r>
          </w:p>
        </w:tc>
      </w:tr>
      <w:tr w:rsidR="0059324C" w:rsidRPr="0059324C" w:rsidTr="0059324C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  <w:r w:rsidRPr="0059324C">
              <w:t>1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24C" w:rsidRPr="0059324C" w:rsidRDefault="0059324C" w:rsidP="00FE14F7">
            <w:pPr>
              <w:jc w:val="both"/>
            </w:pPr>
            <w:r w:rsidRPr="0059324C">
              <w:t>Совет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24C" w:rsidRPr="0059324C" w:rsidRDefault="0059324C" w:rsidP="0059324C">
            <w:r w:rsidRPr="0059324C">
              <w:t>94,7</w:t>
            </w:r>
          </w:p>
        </w:tc>
      </w:tr>
      <w:tr w:rsidR="0059324C" w:rsidRPr="0059324C" w:rsidTr="0059324C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Общегосударственные вопрос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24C" w:rsidRPr="0059324C" w:rsidRDefault="0059324C" w:rsidP="0059324C">
            <w:r w:rsidRPr="0059324C">
              <w:t>94,7</w:t>
            </w:r>
          </w:p>
        </w:tc>
      </w:tr>
      <w:tr w:rsidR="0059324C" w:rsidRPr="0059324C" w:rsidTr="0059324C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24C" w:rsidRPr="0059324C" w:rsidRDefault="0059324C" w:rsidP="0059324C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4,7</w:t>
            </w:r>
          </w:p>
        </w:tc>
      </w:tr>
      <w:tr w:rsidR="0059324C" w:rsidRPr="0059324C" w:rsidTr="0059324C">
        <w:trPr>
          <w:trHeight w:hRule="exact" w:val="8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24C" w:rsidRPr="0059324C" w:rsidRDefault="0059324C" w:rsidP="0059324C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4,7</w:t>
            </w:r>
          </w:p>
        </w:tc>
      </w:tr>
      <w:tr w:rsidR="0059324C" w:rsidRPr="0059324C" w:rsidTr="0059324C">
        <w:trPr>
          <w:trHeight w:hRule="exact" w:val="9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24C" w:rsidRPr="0059324C" w:rsidRDefault="0059324C" w:rsidP="0059324C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Поддержание устойчивого исполнения местных бюджет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3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4,7</w:t>
            </w:r>
          </w:p>
        </w:tc>
      </w:tr>
      <w:tr w:rsidR="0059324C" w:rsidRPr="0059324C" w:rsidTr="0059324C">
        <w:trPr>
          <w:trHeight w:hRule="exact" w:val="13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24C" w:rsidRPr="0059324C" w:rsidRDefault="0059324C" w:rsidP="0059324C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3 00 20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4,7</w:t>
            </w:r>
          </w:p>
        </w:tc>
      </w:tr>
      <w:tr w:rsidR="0059324C" w:rsidRPr="0059324C" w:rsidTr="0059324C">
        <w:trPr>
          <w:trHeight w:hRule="exact" w:val="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24C" w:rsidRPr="0059324C" w:rsidRDefault="0059324C" w:rsidP="0059324C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Межбюджетные трансферт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3 00 20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  <w:r w:rsidRPr="0059324C">
              <w:t>94,7</w:t>
            </w:r>
          </w:p>
        </w:tc>
      </w:tr>
      <w:tr w:rsidR="0059324C" w:rsidRPr="0059324C" w:rsidTr="0059324C">
        <w:trPr>
          <w:trHeight w:hRule="exact" w:val="7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  <w:r w:rsidRPr="0059324C">
              <w:lastRenderedPageBreak/>
              <w:t>2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Администрация Новоджерелиевского сельского поселения</w:t>
            </w:r>
            <w:r>
              <w:t xml:space="preserve"> Брюховецкого</w:t>
            </w:r>
            <w:r w:rsidRPr="0059324C">
              <w:t xml:space="preserve">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63 314,0</w:t>
            </w:r>
          </w:p>
        </w:tc>
      </w:tr>
      <w:tr w:rsidR="0059324C" w:rsidRPr="0059324C" w:rsidTr="0059324C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Общегосударственные вопрос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 513,5</w:t>
            </w:r>
          </w:p>
        </w:tc>
      </w:tr>
      <w:tr w:rsidR="0059324C" w:rsidRPr="0059324C" w:rsidTr="0059324C">
        <w:trPr>
          <w:trHeight w:hRule="exact" w:val="1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 628,5</w:t>
            </w:r>
          </w:p>
        </w:tc>
      </w:tr>
      <w:tr w:rsidR="0059324C" w:rsidRPr="0059324C" w:rsidTr="0059324C">
        <w:trPr>
          <w:trHeight w:hRule="exact" w:val="1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Обеспечение деятельности главы муниципального образ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1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 628,5</w:t>
            </w:r>
          </w:p>
        </w:tc>
      </w:tr>
      <w:tr w:rsidR="0059324C" w:rsidRPr="0059324C" w:rsidTr="0059324C">
        <w:trPr>
          <w:trHeight w:hRule="exact" w:val="5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Глава</w:t>
            </w:r>
            <w:r>
              <w:t xml:space="preserve"> </w:t>
            </w:r>
            <w:r w:rsidRPr="0059324C">
              <w:t>муниципального образ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1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 628,5</w:t>
            </w:r>
          </w:p>
        </w:tc>
      </w:tr>
      <w:tr w:rsidR="0059324C" w:rsidRPr="0059324C" w:rsidTr="0059324C">
        <w:trPr>
          <w:trHeight w:hRule="exact" w:val="7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Расходы на обеспечение функции органов местного самоуправ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1 1 00 00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 628,5</w:t>
            </w:r>
          </w:p>
        </w:tc>
      </w:tr>
      <w:tr w:rsidR="0059324C" w:rsidRPr="0059324C" w:rsidTr="0059324C">
        <w:trPr>
          <w:trHeight w:hRule="exact" w:val="15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1 1 00 00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 628,5</w:t>
            </w:r>
          </w:p>
        </w:tc>
      </w:tr>
      <w:tr w:rsidR="0059324C" w:rsidRPr="0059324C" w:rsidTr="0059324C">
        <w:trPr>
          <w:trHeight w:hRule="exact" w:val="18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Функционирование</w:t>
            </w:r>
            <w:r>
              <w:t xml:space="preserve"> </w:t>
            </w:r>
            <w:r w:rsidRPr="0059324C"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 458,1</w:t>
            </w:r>
          </w:p>
        </w:tc>
      </w:tr>
      <w:tr w:rsidR="0059324C" w:rsidRPr="0059324C" w:rsidTr="0059324C">
        <w:trPr>
          <w:trHeight w:hRule="exact" w:val="14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 458,1</w:t>
            </w:r>
          </w:p>
        </w:tc>
      </w:tr>
      <w:tr w:rsidR="0059324C" w:rsidRPr="0059324C" w:rsidTr="0059324C">
        <w:trPr>
          <w:trHeight w:hRule="exact" w:val="1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 458,1</w:t>
            </w:r>
          </w:p>
        </w:tc>
      </w:tr>
      <w:tr w:rsidR="0059324C" w:rsidRPr="0059324C" w:rsidTr="0059324C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Расходы на обеспечение функции органов местного самоуправ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1 00 00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 117,5</w:t>
            </w:r>
          </w:p>
        </w:tc>
      </w:tr>
      <w:tr w:rsidR="0059324C" w:rsidRPr="0059324C" w:rsidTr="0059324C">
        <w:trPr>
          <w:trHeight w:hRule="exact" w:val="22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1 00 00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 107,5</w:t>
            </w:r>
          </w:p>
        </w:tc>
      </w:tr>
      <w:tr w:rsidR="0059324C" w:rsidRPr="0059324C" w:rsidTr="0059324C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</w:t>
            </w:r>
            <w:r>
              <w:t xml:space="preserve"> </w:t>
            </w:r>
            <w:r w:rsidRPr="0059324C">
              <w:t>муниципальных</w:t>
            </w:r>
            <w:r>
              <w:t xml:space="preserve"> </w:t>
            </w:r>
            <w:r w:rsidRPr="0059324C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1 00 00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,0</w:t>
            </w:r>
          </w:p>
        </w:tc>
      </w:tr>
      <w:tr w:rsidR="0059324C" w:rsidRPr="0059324C" w:rsidTr="0059324C">
        <w:trPr>
          <w:trHeight w:hRule="exact" w:val="6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1 00 00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8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,6</w:t>
            </w:r>
          </w:p>
        </w:tc>
      </w:tr>
      <w:tr w:rsidR="0059324C" w:rsidRPr="0059324C" w:rsidTr="0059324C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Административные комисси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2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3,8</w:t>
            </w:r>
          </w:p>
        </w:tc>
      </w:tr>
      <w:tr w:rsidR="0059324C" w:rsidRPr="0059324C" w:rsidTr="0059324C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Осуществление отдельных полномочий Краснодарского края по образованию</w:t>
            </w:r>
            <w:r>
              <w:t xml:space="preserve"> </w:t>
            </w:r>
            <w:r w:rsidRPr="0059324C">
              <w:t>и организации деятельности административных комисс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2 00 60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3,8</w:t>
            </w:r>
          </w:p>
        </w:tc>
      </w:tr>
      <w:tr w:rsidR="0059324C" w:rsidRPr="0059324C" w:rsidTr="0059324C">
        <w:trPr>
          <w:trHeight w:hRule="exact" w:val="8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2 00 60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3,8</w:t>
            </w:r>
          </w:p>
        </w:tc>
      </w:tr>
      <w:tr w:rsidR="0059324C" w:rsidRPr="0059324C" w:rsidTr="0059324C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5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68,4</w:t>
            </w:r>
          </w:p>
        </w:tc>
      </w:tr>
      <w:tr w:rsidR="0059324C" w:rsidRPr="0059324C" w:rsidTr="0059324C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Осуществление полномочий</w:t>
            </w:r>
            <w:r>
              <w:t xml:space="preserve"> </w:t>
            </w:r>
            <w:r w:rsidRPr="0059324C">
              <w:t>по</w:t>
            </w:r>
            <w:r>
              <w:t xml:space="preserve"> </w:t>
            </w:r>
            <w:r w:rsidRPr="0059324C">
              <w:t>внутреннему муниципальному финансовому контролю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5 00 2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68,4</w:t>
            </w:r>
          </w:p>
        </w:tc>
      </w:tr>
      <w:tr w:rsidR="0059324C" w:rsidRPr="0059324C" w:rsidTr="0059324C">
        <w:trPr>
          <w:trHeight w:hRule="exact" w:val="5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Межбюджетные трансферт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5 00 2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68,4</w:t>
            </w:r>
          </w:p>
        </w:tc>
      </w:tr>
      <w:tr w:rsidR="0059324C" w:rsidRPr="0059324C" w:rsidTr="0059324C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Обеспечение полномочий сельских поселений по осуществлению внутреннего</w:t>
            </w:r>
            <w:r>
              <w:t xml:space="preserve"> </w:t>
            </w:r>
            <w:r w:rsidRPr="0059324C">
              <w:t>финансового аудит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6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68,4</w:t>
            </w:r>
          </w:p>
        </w:tc>
      </w:tr>
      <w:tr w:rsidR="0059324C" w:rsidRPr="0059324C" w:rsidTr="0059324C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Осуществление полномочий</w:t>
            </w:r>
            <w:r>
              <w:t xml:space="preserve"> </w:t>
            </w:r>
            <w:r w:rsidRPr="0059324C">
              <w:t>по</w:t>
            </w:r>
            <w:r>
              <w:t xml:space="preserve"> </w:t>
            </w:r>
            <w:r w:rsidRPr="0059324C">
              <w:t>внутреннему финансовому аудиту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6 00 2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68,4</w:t>
            </w:r>
          </w:p>
        </w:tc>
      </w:tr>
      <w:tr w:rsidR="0059324C" w:rsidRPr="0059324C" w:rsidTr="0059324C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Межбюджетные трансферт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6 00 2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68,4</w:t>
            </w:r>
          </w:p>
        </w:tc>
      </w:tr>
      <w:tr w:rsidR="0059324C" w:rsidRPr="0059324C" w:rsidTr="0059324C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Резервные фонд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24C" w:rsidRPr="0059324C" w:rsidRDefault="0059324C" w:rsidP="0059324C">
            <w:r w:rsidRPr="0059324C">
              <w:t>1,0</w:t>
            </w:r>
          </w:p>
        </w:tc>
      </w:tr>
      <w:tr w:rsidR="0059324C" w:rsidRPr="0059324C" w:rsidTr="0059324C">
        <w:trPr>
          <w:trHeight w:hRule="exact" w:val="9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,0</w:t>
            </w:r>
          </w:p>
        </w:tc>
      </w:tr>
      <w:tr w:rsidR="0059324C" w:rsidRPr="0059324C" w:rsidTr="0059324C">
        <w:trPr>
          <w:trHeight w:hRule="exact" w:val="6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Финансовое обеспечение непредвиденных расход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4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,0</w:t>
            </w:r>
          </w:p>
        </w:tc>
      </w:tr>
      <w:tr w:rsidR="0059324C" w:rsidRPr="0059324C" w:rsidTr="0059324C">
        <w:trPr>
          <w:trHeight w:hRule="exact" w:val="12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4 00 20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,0</w:t>
            </w:r>
          </w:p>
        </w:tc>
      </w:tr>
      <w:tr w:rsidR="0059324C" w:rsidRPr="0059324C" w:rsidTr="0059324C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4 00 20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8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,0</w:t>
            </w:r>
          </w:p>
        </w:tc>
      </w:tr>
      <w:tr w:rsidR="0059324C" w:rsidRPr="0059324C" w:rsidTr="0059324C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Другие</w:t>
            </w:r>
            <w:r>
              <w:t xml:space="preserve"> </w:t>
            </w:r>
            <w:r w:rsidRPr="0059324C">
              <w:t xml:space="preserve">общегосударственные вопросы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 425,9</w:t>
            </w:r>
          </w:p>
        </w:tc>
      </w:tr>
      <w:tr w:rsidR="0059324C" w:rsidRPr="0059324C" w:rsidTr="0059324C">
        <w:trPr>
          <w:trHeight w:hRule="exact" w:val="8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9324C" w:rsidRPr="0059324C" w:rsidRDefault="0059324C" w:rsidP="0059324C">
            <w:r w:rsidRPr="0059324C">
              <w:t> 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,0</w:t>
            </w:r>
          </w:p>
        </w:tc>
      </w:tr>
      <w:tr w:rsidR="0059324C" w:rsidRPr="0059324C" w:rsidTr="0059324C">
        <w:trPr>
          <w:trHeight w:hRule="exact" w:val="8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Реализация муниципальных функций, связанных с муниципальным управление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5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9324C" w:rsidRPr="0059324C" w:rsidRDefault="0059324C" w:rsidP="0059324C">
            <w:r w:rsidRPr="0059324C">
              <w:t> 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,0</w:t>
            </w:r>
          </w:p>
        </w:tc>
      </w:tr>
      <w:tr w:rsidR="0059324C" w:rsidRPr="0059324C" w:rsidTr="0059324C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Прочие обязательства муниципального образ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5 00 1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9324C" w:rsidRPr="0059324C" w:rsidRDefault="0059324C" w:rsidP="0059324C">
            <w:r w:rsidRPr="0059324C">
              <w:t> 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,0</w:t>
            </w:r>
          </w:p>
        </w:tc>
      </w:tr>
      <w:tr w:rsidR="0059324C" w:rsidRPr="0059324C" w:rsidTr="0059324C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5 00 1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8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,0</w:t>
            </w:r>
          </w:p>
        </w:tc>
      </w:tr>
      <w:tr w:rsidR="0059324C" w:rsidRPr="0059324C" w:rsidTr="0059324C">
        <w:trPr>
          <w:trHeight w:hRule="exact" w:val="17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  <w:rPr>
                <w:highlight w:val="yellow"/>
              </w:rPr>
            </w:pPr>
            <w:r w:rsidRPr="0059324C"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769,9</w:t>
            </w:r>
          </w:p>
        </w:tc>
      </w:tr>
      <w:tr w:rsidR="0059324C" w:rsidRPr="0059324C" w:rsidTr="0059324C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  <w:rPr>
                <w:highlight w:val="yellow"/>
              </w:rPr>
            </w:pPr>
            <w:r w:rsidRPr="0059324C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 0 00 1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7,9</w:t>
            </w:r>
          </w:p>
        </w:tc>
      </w:tr>
      <w:tr w:rsidR="0059324C" w:rsidRPr="0059324C" w:rsidTr="0059324C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Финансирование деятельности по уточнению записей похозяйственного учет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 0 01 1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7,9</w:t>
            </w:r>
          </w:p>
        </w:tc>
      </w:tr>
      <w:tr w:rsidR="0059324C" w:rsidRPr="0059324C" w:rsidTr="0059324C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 0 01 1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7,9</w:t>
            </w:r>
          </w:p>
        </w:tc>
      </w:tr>
      <w:tr w:rsidR="0059324C" w:rsidRPr="0059324C" w:rsidTr="0059324C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 0 02 1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2,0</w:t>
            </w:r>
          </w:p>
        </w:tc>
      </w:tr>
      <w:tr w:rsidR="0059324C" w:rsidRPr="0059324C" w:rsidTr="0059324C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Финансирование деятельности председателей ТОС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 0 02 1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2,0</w:t>
            </w:r>
          </w:p>
        </w:tc>
      </w:tr>
      <w:tr w:rsidR="0059324C" w:rsidRPr="0059324C" w:rsidTr="0059324C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 0 02 1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3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2,0</w:t>
            </w:r>
          </w:p>
        </w:tc>
      </w:tr>
      <w:tr w:rsidR="0059324C" w:rsidRPr="0059324C" w:rsidTr="0059324C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Иные закупки товаров, работ и услуг для обеспечения</w:t>
            </w:r>
            <w:r>
              <w:t xml:space="preserve"> </w:t>
            </w:r>
            <w:r w:rsidRPr="0059324C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 0 03 10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00,0</w:t>
            </w:r>
          </w:p>
        </w:tc>
      </w:tr>
      <w:tr w:rsidR="0059324C" w:rsidRPr="0059324C" w:rsidTr="0059324C">
        <w:trPr>
          <w:trHeight w:hRule="exact" w:val="11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Прочая закупка товаров, работ и услуг</w:t>
            </w:r>
            <w:r>
              <w:t xml:space="preserve"> </w:t>
            </w:r>
            <w:r w:rsidRPr="0059324C">
              <w:t>для обеспечения</w:t>
            </w:r>
            <w:r>
              <w:t xml:space="preserve"> </w:t>
            </w:r>
            <w:r w:rsidRPr="0059324C">
              <w:t xml:space="preserve">муниципальных нужд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 0 03 10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00,0</w:t>
            </w:r>
          </w:p>
        </w:tc>
      </w:tr>
      <w:tr w:rsidR="0059324C" w:rsidRPr="0059324C" w:rsidTr="0059324C">
        <w:trPr>
          <w:trHeight w:hRule="exact" w:val="14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24C" w:rsidRPr="0059324C" w:rsidRDefault="0059324C" w:rsidP="00FE14F7">
            <w:pPr>
              <w:jc w:val="both"/>
            </w:pPr>
            <w:r w:rsidRPr="0059324C">
              <w:t xml:space="preserve"> Муниципальная</w:t>
            </w:r>
            <w:r>
              <w:t xml:space="preserve"> </w:t>
            </w:r>
            <w:r w:rsidRPr="0059324C">
              <w:t>программа Новоджерелиевского</w:t>
            </w:r>
            <w:r>
              <w:t xml:space="preserve"> </w:t>
            </w:r>
            <w:r w:rsidRPr="0059324C">
              <w:t xml:space="preserve">сельского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2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 300,0</w:t>
            </w:r>
          </w:p>
        </w:tc>
      </w:tr>
      <w:tr w:rsidR="0059324C" w:rsidRPr="0059324C" w:rsidTr="0059324C">
        <w:trPr>
          <w:trHeight w:hRule="exact" w:val="9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2 0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 300,0</w:t>
            </w:r>
          </w:p>
        </w:tc>
      </w:tr>
      <w:tr w:rsidR="0059324C" w:rsidRPr="0059324C" w:rsidTr="0059324C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</w:t>
            </w:r>
            <w:r>
              <w:t xml:space="preserve"> </w:t>
            </w:r>
            <w:r w:rsidRPr="0059324C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2 0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 300,0</w:t>
            </w:r>
          </w:p>
        </w:tc>
      </w:tr>
      <w:tr w:rsidR="0059324C" w:rsidRPr="0059324C" w:rsidTr="0059324C">
        <w:trPr>
          <w:trHeight w:hRule="exact" w:val="1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Муниципальная программа Новоджерелиевского сельского поселения «Проведение мероприятий, фестивалей и конкурсов»</w:t>
            </w:r>
            <w:r>
              <w:t xml:space="preserve"> </w:t>
            </w:r>
            <w:r w:rsidRPr="0059324C">
              <w:t>в муниципальном образовании</w:t>
            </w:r>
            <w:r>
              <w:t xml:space="preserve"> </w:t>
            </w:r>
            <w:r w:rsidRPr="0059324C">
              <w:t>Новоджерелиевское сельское</w:t>
            </w:r>
            <w:r>
              <w:t xml:space="preserve"> </w:t>
            </w:r>
            <w:r w:rsidRPr="0059324C">
              <w:t>поселение</w:t>
            </w:r>
            <w:r>
              <w:t xml:space="preserve"> </w:t>
            </w:r>
            <w:r w:rsidRPr="0059324C">
              <w:t xml:space="preserve">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6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0,0</w:t>
            </w:r>
          </w:p>
        </w:tc>
      </w:tr>
      <w:tr w:rsidR="0059324C" w:rsidRPr="0059324C" w:rsidTr="0059324C">
        <w:trPr>
          <w:trHeight w:hRule="exact" w:val="8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6 0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0,0</w:t>
            </w:r>
          </w:p>
        </w:tc>
      </w:tr>
      <w:tr w:rsidR="0059324C" w:rsidRPr="0059324C" w:rsidTr="0059324C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</w:t>
            </w:r>
            <w:r>
              <w:t xml:space="preserve"> </w:t>
            </w:r>
            <w:r w:rsidRPr="0059324C">
              <w:t>муниципальных</w:t>
            </w:r>
            <w:r>
              <w:t xml:space="preserve"> </w:t>
            </w:r>
            <w:r w:rsidRPr="0059324C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6 0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0,0</w:t>
            </w:r>
          </w:p>
        </w:tc>
      </w:tr>
      <w:tr w:rsidR="0059324C" w:rsidRPr="0059324C" w:rsidTr="0059324C">
        <w:trPr>
          <w:trHeight w:hRule="exact" w:val="17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Муниципальная программа Новоджерелиевского сельского поселения «Информационное сопровождение в</w:t>
            </w:r>
            <w:r>
              <w:t xml:space="preserve"> </w:t>
            </w:r>
            <w:r w:rsidRPr="0059324C">
              <w:t>Новоджерелиевском сельском</w:t>
            </w:r>
            <w:r>
              <w:t xml:space="preserve"> </w:t>
            </w:r>
            <w:r w:rsidRPr="0059324C">
              <w:t>поселении</w:t>
            </w:r>
            <w:r>
              <w:t xml:space="preserve"> </w:t>
            </w:r>
            <w:r w:rsidRPr="0059324C">
              <w:t xml:space="preserve">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 0 00 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50,0</w:t>
            </w:r>
          </w:p>
        </w:tc>
      </w:tr>
      <w:tr w:rsidR="0059324C" w:rsidRPr="0059324C" w:rsidTr="0059324C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 0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50,0</w:t>
            </w:r>
          </w:p>
        </w:tc>
      </w:tr>
      <w:tr w:rsidR="0059324C" w:rsidRPr="0059324C" w:rsidTr="0059324C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 муниципальных</w:t>
            </w:r>
            <w:r>
              <w:t xml:space="preserve"> </w:t>
            </w:r>
            <w:r w:rsidRPr="0059324C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 0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50,0</w:t>
            </w:r>
          </w:p>
        </w:tc>
      </w:tr>
      <w:tr w:rsidR="0059324C" w:rsidRPr="0059324C" w:rsidTr="0059324C">
        <w:trPr>
          <w:trHeight w:hRule="exact" w:val="12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,0</w:t>
            </w:r>
          </w:p>
        </w:tc>
      </w:tr>
      <w:tr w:rsidR="0059324C" w:rsidRPr="0059324C" w:rsidTr="0059324C">
        <w:trPr>
          <w:trHeight w:hRule="exact" w:val="9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Подпрограмма 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 3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,0</w:t>
            </w:r>
          </w:p>
        </w:tc>
      </w:tr>
      <w:tr w:rsidR="0059324C" w:rsidRPr="0059324C" w:rsidTr="0059324C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Реализация мероприятий</w:t>
            </w:r>
            <w:r>
              <w:t xml:space="preserve"> </w:t>
            </w:r>
            <w:r w:rsidRPr="0059324C">
              <w:t>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 3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,0</w:t>
            </w:r>
          </w:p>
        </w:tc>
      </w:tr>
      <w:tr w:rsidR="0059324C" w:rsidRPr="0059324C" w:rsidTr="0059324C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 государственных (муниципальных)</w:t>
            </w:r>
            <w:r>
              <w:t xml:space="preserve"> </w:t>
            </w:r>
            <w:r w:rsidRPr="0059324C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 3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,0</w:t>
            </w:r>
          </w:p>
        </w:tc>
      </w:tr>
      <w:tr w:rsidR="0059324C" w:rsidRPr="0059324C" w:rsidTr="0059324C">
        <w:trPr>
          <w:trHeight w:hRule="exact" w:val="98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,0</w:t>
            </w:r>
          </w:p>
        </w:tc>
      </w:tr>
      <w:tr w:rsidR="0059324C" w:rsidRPr="0059324C" w:rsidTr="0059324C">
        <w:trPr>
          <w:trHeight w:hRule="exact" w:val="15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 4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,0</w:t>
            </w:r>
          </w:p>
        </w:tc>
      </w:tr>
      <w:tr w:rsidR="0059324C" w:rsidRPr="0059324C" w:rsidTr="0059324C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Реализация мероприятий</w:t>
            </w:r>
            <w:r>
              <w:t xml:space="preserve"> </w:t>
            </w:r>
            <w:r w:rsidRPr="0059324C">
              <w:t>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 4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,0</w:t>
            </w:r>
          </w:p>
        </w:tc>
      </w:tr>
      <w:tr w:rsidR="0059324C" w:rsidRPr="0059324C" w:rsidTr="0059324C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 государственных (муниципальных)</w:t>
            </w:r>
            <w:r>
              <w:t xml:space="preserve"> </w:t>
            </w:r>
            <w:r w:rsidRPr="0059324C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 4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,0</w:t>
            </w:r>
          </w:p>
        </w:tc>
      </w:tr>
      <w:tr w:rsidR="0059324C" w:rsidRPr="0059324C" w:rsidTr="0059324C">
        <w:trPr>
          <w:trHeight w:hRule="exact" w:val="7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Национальная обор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46,0</w:t>
            </w:r>
          </w:p>
        </w:tc>
      </w:tr>
      <w:tr w:rsidR="0059324C" w:rsidRPr="0059324C" w:rsidTr="0059324C">
        <w:trPr>
          <w:trHeight w:hRule="exact" w:val="9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Мобилизационная и вневойсковая подготовк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46,0</w:t>
            </w:r>
          </w:p>
        </w:tc>
      </w:tr>
      <w:tr w:rsidR="0059324C" w:rsidRPr="0059324C" w:rsidTr="0059324C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Поддержка устойчивого исполнения местных бюджет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6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46,0</w:t>
            </w:r>
          </w:p>
        </w:tc>
      </w:tr>
      <w:tr w:rsidR="0059324C" w:rsidRPr="0059324C" w:rsidTr="0059324C">
        <w:trPr>
          <w:trHeight w:hRule="exact" w:val="13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Осуществление первичного воинского учета на территориях, где отсутствуют во</w:t>
            </w:r>
            <w:r w:rsidRPr="0059324C">
              <w:softHyphen/>
              <w:t>енные комиссариат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6 00 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46,0</w:t>
            </w:r>
          </w:p>
        </w:tc>
      </w:tr>
      <w:tr w:rsidR="0059324C" w:rsidRPr="0059324C" w:rsidTr="0059324C">
        <w:trPr>
          <w:trHeight w:hRule="exact" w:val="1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6 00 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46,0</w:t>
            </w:r>
          </w:p>
        </w:tc>
      </w:tr>
      <w:tr w:rsidR="0059324C" w:rsidRPr="0059324C" w:rsidTr="0059324C">
        <w:trPr>
          <w:trHeight w:hRule="exact" w:val="9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Национальная</w:t>
            </w:r>
            <w:r>
              <w:t xml:space="preserve"> </w:t>
            </w:r>
            <w:r w:rsidRPr="0059324C">
              <w:t>безопасность</w:t>
            </w:r>
            <w:r>
              <w:t xml:space="preserve"> </w:t>
            </w:r>
            <w:r w:rsidRPr="0059324C">
              <w:t>и</w:t>
            </w:r>
            <w:r>
              <w:t xml:space="preserve"> </w:t>
            </w:r>
            <w:r w:rsidRPr="0059324C">
              <w:t>правоохрани</w:t>
            </w:r>
            <w:r w:rsidRPr="0059324C">
              <w:softHyphen/>
              <w:t>тельная деятельность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5,0</w:t>
            </w:r>
          </w:p>
        </w:tc>
      </w:tr>
      <w:tr w:rsidR="0059324C" w:rsidRPr="0059324C" w:rsidTr="0059324C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  <w:rPr>
                <w:highlight w:val="yellow"/>
              </w:rPr>
            </w:pPr>
            <w:r w:rsidRPr="0059324C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5,0</w:t>
            </w:r>
          </w:p>
        </w:tc>
      </w:tr>
      <w:tr w:rsidR="0059324C" w:rsidRPr="0059324C" w:rsidTr="0059324C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  <w:rPr>
                <w:highlight w:val="yellow"/>
              </w:rPr>
            </w:pPr>
            <w:r w:rsidRPr="0059324C">
              <w:t xml:space="preserve">Муниципальная программа Новоджерелиевского сельского поселения Брюховецкого района </w:t>
            </w:r>
            <w:r>
              <w:t>«</w:t>
            </w:r>
            <w:r w:rsidRPr="0059324C">
              <w:t>Обеспечение безопасности населения</w:t>
            </w:r>
            <w:r>
              <w:t>»</w:t>
            </w:r>
            <w:r w:rsidRPr="0059324C">
              <w:t xml:space="preserve">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5,0</w:t>
            </w:r>
          </w:p>
        </w:tc>
      </w:tr>
      <w:tr w:rsidR="0059324C" w:rsidRPr="0059324C" w:rsidTr="0059324C">
        <w:trPr>
          <w:trHeight w:hRule="exact" w:val="20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  <w:rPr>
                <w:highlight w:val="yellow"/>
              </w:rPr>
            </w:pPr>
            <w:r w:rsidRPr="0059324C">
              <w:t xml:space="preserve">Подпрограмма </w:t>
            </w:r>
            <w:r>
              <w:t>«</w:t>
            </w:r>
            <w:r w:rsidRPr="0059324C"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>
              <w:t>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  <w:r w:rsidRPr="0059324C">
              <w:t>03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5,0</w:t>
            </w:r>
          </w:p>
        </w:tc>
      </w:tr>
      <w:tr w:rsidR="0059324C" w:rsidRPr="0059324C" w:rsidTr="0059324C">
        <w:trPr>
          <w:trHeight w:hRule="exact" w:val="1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  <w:rPr>
                <w:highlight w:val="yellow"/>
              </w:rPr>
            </w:pPr>
            <w:r w:rsidRPr="0059324C">
              <w:t>Реализация мероприятий</w:t>
            </w:r>
            <w:r>
              <w:t xml:space="preserve"> </w:t>
            </w:r>
            <w:r w:rsidRPr="0059324C">
              <w:t>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  <w:r w:rsidRPr="0059324C">
              <w:t>03 1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,0</w:t>
            </w:r>
          </w:p>
        </w:tc>
      </w:tr>
      <w:tr w:rsidR="0059324C" w:rsidRPr="0059324C" w:rsidTr="0059324C">
        <w:trPr>
          <w:trHeight w:hRule="exact" w:val="12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  <w:rPr>
                <w:highlight w:val="yellow"/>
              </w:rPr>
            </w:pPr>
            <w:r w:rsidRPr="0059324C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  <w:r w:rsidRPr="0059324C">
              <w:t>03 1 01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,0</w:t>
            </w:r>
          </w:p>
        </w:tc>
      </w:tr>
      <w:tr w:rsidR="0059324C" w:rsidRPr="0059324C" w:rsidTr="0059324C">
        <w:trPr>
          <w:trHeight w:hRule="exact" w:val="12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  <w:r w:rsidRPr="0059324C">
              <w:t>03 1 01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,0</w:t>
            </w:r>
          </w:p>
        </w:tc>
      </w:tr>
      <w:tr w:rsidR="0059324C" w:rsidRPr="0059324C" w:rsidTr="0059324C">
        <w:trPr>
          <w:trHeight w:hRule="exact" w:val="7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  <w:rPr>
                <w:highlight w:val="yellow"/>
              </w:rPr>
            </w:pPr>
            <w:r w:rsidRPr="0059324C">
              <w:t>Реализация мероприятий по обеспечению пожарной безопасност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  <w:r w:rsidRPr="0059324C">
              <w:t>03 1 02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,0</w:t>
            </w:r>
          </w:p>
        </w:tc>
      </w:tr>
      <w:tr w:rsidR="0059324C" w:rsidRPr="0059324C" w:rsidTr="0059324C">
        <w:trPr>
          <w:trHeight w:hRule="exact" w:val="8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  <w:rPr>
                <w:highlight w:val="yellow"/>
              </w:rPr>
            </w:pPr>
            <w:r w:rsidRPr="0059324C">
              <w:t>Мероприятия по обеспечению пожарной безопасност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  <w:r w:rsidRPr="0059324C">
              <w:t>03 1 02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,0</w:t>
            </w:r>
          </w:p>
        </w:tc>
      </w:tr>
      <w:tr w:rsidR="0059324C" w:rsidRPr="0059324C" w:rsidTr="0059324C">
        <w:trPr>
          <w:trHeight w:hRule="exact" w:val="8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  <w:rPr>
                <w:highlight w:val="yellow"/>
              </w:rPr>
            </w:pPr>
            <w:r w:rsidRPr="0059324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  <w:r w:rsidRPr="0059324C">
              <w:t>03 1 02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,0</w:t>
            </w:r>
          </w:p>
        </w:tc>
      </w:tr>
      <w:tr w:rsidR="0059324C" w:rsidRPr="0059324C" w:rsidTr="0059324C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Национальная экономик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5 507,4</w:t>
            </w:r>
          </w:p>
        </w:tc>
      </w:tr>
      <w:tr w:rsidR="0059324C" w:rsidRPr="0059324C" w:rsidTr="0059324C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Дорожное хозяйство (дорожные фонды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5 472,4</w:t>
            </w:r>
          </w:p>
        </w:tc>
      </w:tr>
      <w:tr w:rsidR="0059324C" w:rsidRPr="0059324C" w:rsidTr="0059324C">
        <w:trPr>
          <w:trHeight w:hRule="exact" w:val="15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 xml:space="preserve">04 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 0 00 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5 472,4</w:t>
            </w:r>
          </w:p>
        </w:tc>
      </w:tr>
      <w:tr w:rsidR="0059324C" w:rsidRPr="0059324C" w:rsidTr="0059324C">
        <w:trPr>
          <w:trHeight w:hRule="exact" w:val="14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2 298,4</w:t>
            </w:r>
          </w:p>
        </w:tc>
      </w:tr>
      <w:tr w:rsidR="0059324C" w:rsidRPr="0059324C" w:rsidTr="0059324C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Реализация мероприятий 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 1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 256,9</w:t>
            </w:r>
          </w:p>
        </w:tc>
      </w:tr>
      <w:tr w:rsidR="0059324C" w:rsidRPr="0059324C" w:rsidTr="0059324C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 муниципальных</w:t>
            </w:r>
            <w:r>
              <w:t xml:space="preserve"> </w:t>
            </w:r>
            <w:r w:rsidRPr="0059324C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 1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 256,9</w:t>
            </w:r>
          </w:p>
        </w:tc>
      </w:tr>
      <w:tr w:rsidR="0059324C" w:rsidRPr="0059324C" w:rsidTr="0059324C">
        <w:trPr>
          <w:trHeight w:hRule="exact" w:val="15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 xml:space="preserve">Мероприятия по </w:t>
            </w:r>
            <w:r w:rsidRPr="0059324C">
              <w:rPr>
                <w:rFonts w:eastAsia="Arial Unicode MS"/>
              </w:rPr>
              <w:t>ремонту автомобильной дороги по ул. 417 Стрелковой дивизии от ПК 2+00 (граница ремонта 2020 года) до ПК 26+00 (ул. Голуба) в ст-це Новоджерелиевско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 1 00 S24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1 041,5</w:t>
            </w:r>
          </w:p>
        </w:tc>
      </w:tr>
      <w:tr w:rsidR="0059324C" w:rsidRPr="0059324C" w:rsidTr="0059324C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 муниципальных</w:t>
            </w:r>
            <w:r>
              <w:t xml:space="preserve"> </w:t>
            </w:r>
            <w:r w:rsidRPr="0059324C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 1 00 S24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1 041,5</w:t>
            </w:r>
          </w:p>
        </w:tc>
      </w:tr>
      <w:tr w:rsidR="0059324C" w:rsidRPr="0059324C" w:rsidTr="0059324C">
        <w:trPr>
          <w:trHeight w:hRule="exact" w:val="1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 2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3 174,0</w:t>
            </w:r>
          </w:p>
        </w:tc>
      </w:tr>
      <w:tr w:rsidR="0059324C" w:rsidRPr="0059324C" w:rsidTr="0059324C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Реализация мероприятий 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 2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3 174,0</w:t>
            </w:r>
          </w:p>
        </w:tc>
      </w:tr>
      <w:tr w:rsidR="0059324C" w:rsidRPr="0059324C" w:rsidTr="0059324C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 муниципальных</w:t>
            </w:r>
            <w:r>
              <w:t xml:space="preserve"> </w:t>
            </w:r>
            <w:r w:rsidRPr="0059324C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 2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3 173,5</w:t>
            </w:r>
          </w:p>
        </w:tc>
      </w:tr>
      <w:tr w:rsidR="0059324C" w:rsidRPr="0059324C" w:rsidTr="0059324C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 муниципальных</w:t>
            </w:r>
            <w:r>
              <w:t xml:space="preserve"> </w:t>
            </w:r>
            <w:r w:rsidRPr="0059324C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 2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8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,5</w:t>
            </w:r>
          </w:p>
        </w:tc>
      </w:tr>
      <w:tr w:rsidR="0059324C" w:rsidRPr="0059324C" w:rsidTr="0059324C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35,0</w:t>
            </w:r>
          </w:p>
        </w:tc>
      </w:tr>
      <w:tr w:rsidR="0059324C" w:rsidRPr="0059324C" w:rsidTr="0059324C">
        <w:trPr>
          <w:trHeight w:hRule="exact" w:val="13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2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30,0</w:t>
            </w:r>
          </w:p>
        </w:tc>
      </w:tr>
      <w:tr w:rsidR="0059324C" w:rsidRPr="0059324C" w:rsidTr="0059324C">
        <w:trPr>
          <w:trHeight w:hRule="exact" w:val="9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2 0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30,0</w:t>
            </w:r>
          </w:p>
        </w:tc>
      </w:tr>
      <w:tr w:rsidR="0059324C" w:rsidRPr="0059324C" w:rsidTr="0059324C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</w:t>
            </w:r>
            <w:r>
              <w:t xml:space="preserve"> </w:t>
            </w:r>
            <w:r w:rsidRPr="0059324C">
              <w:t>муниципальных</w:t>
            </w:r>
            <w:r>
              <w:t xml:space="preserve"> </w:t>
            </w:r>
            <w:r w:rsidRPr="0059324C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2 0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30,0</w:t>
            </w:r>
          </w:p>
        </w:tc>
      </w:tr>
      <w:tr w:rsidR="0059324C" w:rsidRPr="0059324C" w:rsidTr="0059324C">
        <w:trPr>
          <w:trHeight w:hRule="exact" w:val="22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Муниципальная программа «Энергосбережение и повышение энергетической эффективности Новоджерелиевского сельского поселения Брюховецкого</w:t>
            </w:r>
            <w:r>
              <w:t xml:space="preserve"> </w:t>
            </w:r>
            <w:r w:rsidRPr="0059324C">
              <w:t xml:space="preserve">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1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,0</w:t>
            </w:r>
          </w:p>
        </w:tc>
      </w:tr>
      <w:tr w:rsidR="0059324C" w:rsidRPr="0059324C" w:rsidTr="0059324C">
        <w:trPr>
          <w:trHeight w:hRule="exact" w:val="10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1 0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,0</w:t>
            </w:r>
          </w:p>
        </w:tc>
      </w:tr>
      <w:tr w:rsidR="0059324C" w:rsidRPr="0059324C" w:rsidTr="0059324C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 муниципальных</w:t>
            </w:r>
            <w:r>
              <w:t xml:space="preserve"> </w:t>
            </w:r>
            <w:r w:rsidRPr="0059324C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1 0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,0</w:t>
            </w:r>
          </w:p>
        </w:tc>
      </w:tr>
      <w:tr w:rsidR="0059324C" w:rsidRPr="0059324C" w:rsidTr="0059324C">
        <w:trPr>
          <w:trHeight w:hRule="exact" w:val="6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Жилищно-коммунальное хозяйств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5 278,5</w:t>
            </w:r>
          </w:p>
        </w:tc>
      </w:tr>
      <w:tr w:rsidR="0059324C" w:rsidRPr="0059324C" w:rsidTr="0059324C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Коммунальное хозяйств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778,3</w:t>
            </w:r>
          </w:p>
        </w:tc>
      </w:tr>
      <w:tr w:rsidR="0059324C" w:rsidRPr="0059324C" w:rsidTr="0059324C">
        <w:trPr>
          <w:trHeight w:hRule="exact" w:val="10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,0</w:t>
            </w:r>
          </w:p>
        </w:tc>
      </w:tr>
      <w:tr w:rsidR="0059324C" w:rsidRPr="0059324C" w:rsidTr="0059324C">
        <w:trPr>
          <w:trHeight w:hRule="exact" w:val="10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Реализация мероприятий в области газоснабж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 0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,0</w:t>
            </w:r>
          </w:p>
        </w:tc>
      </w:tr>
      <w:tr w:rsidR="0059324C" w:rsidRPr="0059324C" w:rsidTr="0059324C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  <w:r>
              <w:t xml:space="preserve"> </w:t>
            </w:r>
            <w:r w:rsidRPr="0059324C">
              <w:t>0</w:t>
            </w:r>
            <w:r>
              <w:t xml:space="preserve"> </w:t>
            </w:r>
            <w:r w:rsidRPr="0059324C">
              <w:t>01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,0</w:t>
            </w:r>
          </w:p>
        </w:tc>
      </w:tr>
      <w:tr w:rsidR="0059324C" w:rsidRPr="0059324C" w:rsidTr="0059324C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</w:t>
            </w:r>
            <w:r>
              <w:t xml:space="preserve"> </w:t>
            </w:r>
            <w:r w:rsidRPr="0059324C">
              <w:t>муниципальных</w:t>
            </w:r>
            <w:r>
              <w:t xml:space="preserve"> </w:t>
            </w:r>
            <w:r w:rsidRPr="0059324C">
              <w:t>нужд (газ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 0</w:t>
            </w:r>
            <w:r>
              <w:t xml:space="preserve"> </w:t>
            </w:r>
            <w:r w:rsidRPr="0059324C">
              <w:t>01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,0</w:t>
            </w:r>
          </w:p>
        </w:tc>
      </w:tr>
      <w:tr w:rsidR="0059324C" w:rsidRPr="0059324C" w:rsidTr="0059324C">
        <w:trPr>
          <w:trHeight w:hRule="exact" w:val="11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Реализация мероприятий в области водоснабж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 0 02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778,3</w:t>
            </w:r>
          </w:p>
        </w:tc>
      </w:tr>
      <w:tr w:rsidR="0059324C" w:rsidRPr="0059324C" w:rsidTr="0059324C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Мероприятия в области водоснабж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  <w:r>
              <w:t xml:space="preserve"> </w:t>
            </w:r>
            <w:r w:rsidRPr="0059324C">
              <w:t>0</w:t>
            </w:r>
            <w:r>
              <w:t xml:space="preserve"> </w:t>
            </w:r>
            <w:r w:rsidRPr="0059324C">
              <w:t>02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778,3</w:t>
            </w:r>
          </w:p>
        </w:tc>
      </w:tr>
      <w:tr w:rsidR="0059324C" w:rsidRPr="0059324C" w:rsidTr="0059324C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</w:t>
            </w:r>
            <w:r>
              <w:t xml:space="preserve"> </w:t>
            </w:r>
            <w:r w:rsidRPr="0059324C">
              <w:t>муниципальных</w:t>
            </w:r>
            <w:r>
              <w:t xml:space="preserve"> </w:t>
            </w:r>
            <w:r w:rsidRPr="0059324C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  <w:r>
              <w:t xml:space="preserve"> </w:t>
            </w:r>
            <w:r w:rsidRPr="0059324C">
              <w:t>0</w:t>
            </w:r>
            <w:r>
              <w:t xml:space="preserve"> </w:t>
            </w:r>
            <w:r w:rsidRPr="0059324C">
              <w:t>02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778,3</w:t>
            </w:r>
          </w:p>
        </w:tc>
      </w:tr>
      <w:tr w:rsidR="0059324C" w:rsidRPr="0059324C" w:rsidTr="0059324C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Благоустройств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4 500,2</w:t>
            </w:r>
          </w:p>
        </w:tc>
      </w:tr>
      <w:tr w:rsidR="0059324C" w:rsidRPr="0059324C" w:rsidTr="0059324C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  <w:r w:rsidRPr="0059324C">
              <w:t>14 500,2</w:t>
            </w:r>
          </w:p>
        </w:tc>
      </w:tr>
      <w:tr w:rsidR="0059324C" w:rsidRPr="0059324C" w:rsidTr="0059324C">
        <w:trPr>
          <w:trHeight w:hRule="exact"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 0 02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0,0</w:t>
            </w:r>
          </w:p>
        </w:tc>
      </w:tr>
      <w:tr w:rsidR="0059324C" w:rsidRPr="0059324C" w:rsidTr="0059324C">
        <w:trPr>
          <w:trHeight w:hRule="exact" w:val="7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Озеленени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 0 02 100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0,0</w:t>
            </w:r>
          </w:p>
        </w:tc>
      </w:tr>
      <w:tr w:rsidR="0059324C" w:rsidRPr="0059324C" w:rsidTr="0059324C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 муниципальных</w:t>
            </w:r>
            <w:r>
              <w:t xml:space="preserve"> </w:t>
            </w:r>
            <w:r w:rsidRPr="0059324C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 0 02 100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0,0</w:t>
            </w:r>
          </w:p>
        </w:tc>
      </w:tr>
      <w:tr w:rsidR="0059324C" w:rsidRPr="0059324C" w:rsidTr="0059324C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 0 03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,0</w:t>
            </w:r>
          </w:p>
        </w:tc>
      </w:tr>
      <w:tr w:rsidR="0059324C" w:rsidRPr="0059324C" w:rsidTr="0059324C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Восстановление (ремонт, благоустройство) воинских захорон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 0 03 100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,0</w:t>
            </w:r>
          </w:p>
        </w:tc>
      </w:tr>
      <w:tr w:rsidR="0059324C" w:rsidRPr="0059324C" w:rsidTr="0059324C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 муниципальных</w:t>
            </w:r>
            <w:r>
              <w:t xml:space="preserve"> </w:t>
            </w:r>
            <w:r w:rsidRPr="0059324C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 0 03 100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,0</w:t>
            </w:r>
          </w:p>
        </w:tc>
      </w:tr>
      <w:tr w:rsidR="0059324C" w:rsidRPr="0059324C" w:rsidTr="0059324C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 0 05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277,5</w:t>
            </w:r>
          </w:p>
        </w:tc>
      </w:tr>
      <w:tr w:rsidR="0059324C" w:rsidRPr="0059324C" w:rsidTr="0059324C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Прочие 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 0 05 1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277,5</w:t>
            </w:r>
          </w:p>
        </w:tc>
      </w:tr>
      <w:tr w:rsidR="0059324C" w:rsidRPr="0059324C" w:rsidTr="0059324C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 муниципальных</w:t>
            </w:r>
            <w:r>
              <w:t xml:space="preserve"> </w:t>
            </w:r>
            <w:r w:rsidRPr="0059324C">
              <w:t>нужд</w:t>
            </w:r>
            <w:r>
              <w:t xml:space="preserve"> </w:t>
            </w:r>
            <w:r w:rsidRPr="0059324C">
              <w:t>МУП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 0 05 1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277,5</w:t>
            </w:r>
          </w:p>
        </w:tc>
      </w:tr>
      <w:tr w:rsidR="0059324C" w:rsidRPr="0059324C" w:rsidTr="0059324C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 0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8 510,4</w:t>
            </w:r>
          </w:p>
        </w:tc>
      </w:tr>
      <w:tr w:rsidR="0059324C" w:rsidRPr="0059324C" w:rsidTr="0059324C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Мероприятия по устройству тротуар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 0 01 S27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8 510,4</w:t>
            </w:r>
          </w:p>
        </w:tc>
      </w:tr>
      <w:tr w:rsidR="0059324C" w:rsidRPr="0059324C" w:rsidTr="0059324C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 муниципальных</w:t>
            </w:r>
            <w:r>
              <w:t xml:space="preserve"> </w:t>
            </w:r>
            <w:r w:rsidRPr="0059324C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 0 01 S27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8 510,4</w:t>
            </w:r>
          </w:p>
        </w:tc>
      </w:tr>
      <w:tr w:rsidR="0059324C" w:rsidRPr="0059324C" w:rsidTr="0059324C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 0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r w:rsidRPr="0059324C">
              <w:t>4 662,3</w:t>
            </w:r>
          </w:p>
        </w:tc>
      </w:tr>
      <w:tr w:rsidR="0059324C" w:rsidRPr="0059324C" w:rsidTr="0059324C">
        <w:trPr>
          <w:trHeight w:hRule="exact" w:val="11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Мероприятия по устройству тротуар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 0 01 101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r w:rsidRPr="0059324C">
              <w:t>4 662,3</w:t>
            </w:r>
          </w:p>
        </w:tc>
      </w:tr>
      <w:tr w:rsidR="0059324C" w:rsidRPr="0059324C" w:rsidTr="0059324C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 муниципальных</w:t>
            </w:r>
            <w:r>
              <w:t xml:space="preserve"> </w:t>
            </w:r>
            <w:r w:rsidRPr="0059324C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 0 01 101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r w:rsidRPr="0059324C">
              <w:t xml:space="preserve"> 4 662,3</w:t>
            </w:r>
          </w:p>
        </w:tc>
      </w:tr>
      <w:tr w:rsidR="0059324C" w:rsidRPr="0059324C" w:rsidTr="0059324C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Образовани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7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5,0</w:t>
            </w:r>
          </w:p>
        </w:tc>
      </w:tr>
      <w:tr w:rsidR="0059324C" w:rsidRPr="0059324C" w:rsidTr="0059324C">
        <w:trPr>
          <w:trHeight w:hRule="exact" w:val="13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Муниципальная программа Новоджерелиевского сельского поселения</w:t>
            </w:r>
            <w:r>
              <w:t xml:space="preserve"> </w:t>
            </w:r>
            <w:r w:rsidRPr="0059324C">
              <w:t xml:space="preserve">«Молодежь Новоджерелиевского сельского поселения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7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8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5,0</w:t>
            </w:r>
          </w:p>
        </w:tc>
      </w:tr>
      <w:tr w:rsidR="0059324C" w:rsidRPr="0059324C" w:rsidTr="0059324C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7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8 0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5,0</w:t>
            </w:r>
          </w:p>
        </w:tc>
      </w:tr>
      <w:tr w:rsidR="0059324C" w:rsidRPr="0059324C" w:rsidTr="0059324C">
        <w:trPr>
          <w:trHeight w:hRule="exact" w:val="8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 муниципальных</w:t>
            </w:r>
            <w:r>
              <w:t xml:space="preserve"> </w:t>
            </w:r>
            <w:r w:rsidRPr="0059324C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7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8 0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5,0</w:t>
            </w:r>
          </w:p>
        </w:tc>
      </w:tr>
      <w:tr w:rsidR="0059324C" w:rsidRPr="0059324C" w:rsidTr="0059324C">
        <w:trPr>
          <w:trHeight w:hRule="exact" w:val="10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Культура,</w:t>
            </w:r>
            <w:r>
              <w:t xml:space="preserve"> </w:t>
            </w:r>
            <w:r w:rsidRPr="0059324C">
              <w:t xml:space="preserve">кинематография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2 626,6</w:t>
            </w:r>
          </w:p>
        </w:tc>
      </w:tr>
      <w:tr w:rsidR="0059324C" w:rsidRPr="0059324C" w:rsidTr="0059324C">
        <w:trPr>
          <w:trHeight w:hRule="exact" w:val="1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Культур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2 626,6</w:t>
            </w:r>
          </w:p>
        </w:tc>
      </w:tr>
      <w:tr w:rsidR="0059324C" w:rsidRPr="0059324C" w:rsidTr="0059324C">
        <w:trPr>
          <w:trHeight w:hRule="exact" w:val="12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7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2 626,6</w:t>
            </w:r>
          </w:p>
        </w:tc>
      </w:tr>
      <w:tr w:rsidR="0059324C" w:rsidRPr="0059324C" w:rsidTr="0059324C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Подпрограмма «Развитие учреждений культуры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7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 842,0</w:t>
            </w:r>
          </w:p>
        </w:tc>
      </w:tr>
      <w:tr w:rsidR="0059324C" w:rsidRPr="0059324C" w:rsidTr="0059324C">
        <w:trPr>
          <w:trHeight w:hRule="exact" w:val="12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7 1 00 00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 842,0</w:t>
            </w:r>
          </w:p>
        </w:tc>
      </w:tr>
      <w:tr w:rsidR="0059324C" w:rsidRPr="0059324C" w:rsidTr="0059324C">
        <w:trPr>
          <w:trHeight w:hRule="exact" w:val="11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7 1 00 00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6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 842,0</w:t>
            </w:r>
          </w:p>
        </w:tc>
      </w:tr>
      <w:tr w:rsidR="0059324C" w:rsidRPr="0059324C" w:rsidTr="0059324C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Подпрограмма «Развитие историко-арх</w:t>
            </w:r>
            <w:r>
              <w:t>е</w:t>
            </w:r>
            <w:r w:rsidRPr="0059324C">
              <w:t>ологического музея станицы Новоджерелиевской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7 2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653,0</w:t>
            </w:r>
          </w:p>
        </w:tc>
      </w:tr>
      <w:tr w:rsidR="0059324C" w:rsidRPr="0059324C" w:rsidTr="0059324C">
        <w:trPr>
          <w:trHeight w:hRule="exact" w:val="9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7 2 00 00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653,0</w:t>
            </w:r>
          </w:p>
        </w:tc>
      </w:tr>
      <w:tr w:rsidR="0059324C" w:rsidRPr="0059324C" w:rsidTr="0059324C">
        <w:trPr>
          <w:trHeight w:hRule="exact" w:val="8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7 2 00 00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6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653,0</w:t>
            </w:r>
          </w:p>
        </w:tc>
      </w:tr>
      <w:tr w:rsidR="0059324C" w:rsidRPr="0059324C" w:rsidTr="0059324C">
        <w:trPr>
          <w:trHeight w:hRule="exact" w:val="6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Подпрограмма «Развитие библиотек</w:t>
            </w:r>
            <w:r w:rsidR="00FE14F7">
              <w:t>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7 3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  <w:r w:rsidRPr="0059324C">
              <w:t>1 131,6</w:t>
            </w:r>
          </w:p>
        </w:tc>
      </w:tr>
      <w:tr w:rsidR="0059324C" w:rsidRPr="0059324C" w:rsidTr="0059324C">
        <w:trPr>
          <w:trHeight w:hRule="exact" w:val="8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7 3 00 00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  <w:r w:rsidRPr="0059324C">
              <w:t>1 131,6</w:t>
            </w:r>
          </w:p>
        </w:tc>
      </w:tr>
      <w:tr w:rsidR="0059324C" w:rsidRPr="0059324C" w:rsidTr="0059324C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7 3 00 00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6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  <w:r w:rsidRPr="0059324C">
              <w:t>1 131,6</w:t>
            </w:r>
          </w:p>
        </w:tc>
      </w:tr>
      <w:tr w:rsidR="0059324C" w:rsidRPr="0059324C" w:rsidTr="0059324C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 xml:space="preserve">Мероприятия по ремонту библиотеки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7 3 00 101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,0</w:t>
            </w:r>
          </w:p>
        </w:tc>
      </w:tr>
      <w:tr w:rsidR="0059324C" w:rsidRPr="0059324C" w:rsidTr="0059324C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 государственных (муниципальных)</w:t>
            </w:r>
            <w:r>
              <w:t xml:space="preserve"> </w:t>
            </w:r>
            <w:r w:rsidRPr="0059324C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7 3 00 101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,0</w:t>
            </w:r>
          </w:p>
        </w:tc>
      </w:tr>
      <w:tr w:rsidR="0059324C" w:rsidRPr="0059324C" w:rsidTr="0059324C">
        <w:trPr>
          <w:trHeight w:hRule="exact" w:val="7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Отдельные мероприятия муниципальн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7 0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,0</w:t>
            </w:r>
          </w:p>
        </w:tc>
      </w:tr>
      <w:tr w:rsidR="0059324C" w:rsidRPr="0059324C" w:rsidTr="0059324C">
        <w:trPr>
          <w:trHeight w:hRule="exact" w:val="7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Прочие мероприятия в сфере культур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7 0 01 100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,0</w:t>
            </w:r>
          </w:p>
        </w:tc>
      </w:tr>
      <w:tr w:rsidR="0059324C" w:rsidRPr="0059324C" w:rsidTr="0059324C">
        <w:trPr>
          <w:trHeight w:hRule="exact" w:val="7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 государственных (муниципальных)</w:t>
            </w:r>
            <w:r>
              <w:t xml:space="preserve"> </w:t>
            </w:r>
            <w:r w:rsidRPr="0059324C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7 0 01 100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,0</w:t>
            </w:r>
          </w:p>
        </w:tc>
      </w:tr>
      <w:tr w:rsidR="0059324C" w:rsidRPr="0059324C" w:rsidTr="0059324C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Физиче</w:t>
            </w:r>
            <w:r w:rsidRPr="0059324C">
              <w:softHyphen/>
              <w:t>ская культура и спорт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0,0</w:t>
            </w:r>
          </w:p>
        </w:tc>
      </w:tr>
      <w:tr w:rsidR="0059324C" w:rsidRPr="0059324C" w:rsidTr="0059324C">
        <w:trPr>
          <w:trHeight w:hRule="exact" w:val="8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Физическая культур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0,0</w:t>
            </w:r>
          </w:p>
        </w:tc>
      </w:tr>
      <w:tr w:rsidR="0059324C" w:rsidRPr="0059324C" w:rsidTr="0059324C">
        <w:trPr>
          <w:trHeight w:hRule="exact" w:val="12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9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0,0</w:t>
            </w:r>
          </w:p>
        </w:tc>
      </w:tr>
      <w:tr w:rsidR="0059324C" w:rsidRPr="0059324C" w:rsidTr="0059324C">
        <w:trPr>
          <w:trHeight w:hRule="exact" w:val="9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Мероприятия в области</w:t>
            </w:r>
            <w:r>
              <w:t xml:space="preserve"> </w:t>
            </w:r>
            <w:r w:rsidRPr="0059324C">
              <w:t>спорта, физической культуры и</w:t>
            </w:r>
            <w:r>
              <w:t xml:space="preserve"> </w:t>
            </w:r>
            <w:r w:rsidRPr="0059324C">
              <w:t>туризм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9 0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0,0</w:t>
            </w:r>
          </w:p>
        </w:tc>
      </w:tr>
      <w:tr w:rsidR="0059324C" w:rsidRPr="0059324C" w:rsidTr="0059324C">
        <w:trPr>
          <w:trHeight w:hRule="exact" w:val="17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9 0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40,0</w:t>
            </w:r>
          </w:p>
        </w:tc>
      </w:tr>
      <w:tr w:rsidR="0059324C" w:rsidRPr="0059324C" w:rsidTr="0059324C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 муниципальных</w:t>
            </w:r>
            <w:r>
              <w:t xml:space="preserve"> </w:t>
            </w:r>
            <w:r w:rsidRPr="0059324C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9 0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60,0</w:t>
            </w:r>
          </w:p>
        </w:tc>
      </w:tr>
      <w:tr w:rsidR="0059324C" w:rsidRPr="0059324C" w:rsidTr="0059324C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Обслуживание государственного и муниципального дол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,0</w:t>
            </w:r>
          </w:p>
        </w:tc>
      </w:tr>
      <w:tr w:rsidR="0059324C" w:rsidRPr="0059324C" w:rsidTr="0059324C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Обслуживание внутреннего государственного и муниципального дол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,0</w:t>
            </w:r>
          </w:p>
        </w:tc>
      </w:tr>
      <w:tr w:rsidR="0059324C" w:rsidRPr="0059324C" w:rsidTr="0059324C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Обслуживание внутреннего государственного и муниципального дол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,0</w:t>
            </w:r>
          </w:p>
        </w:tc>
      </w:tr>
      <w:tr w:rsidR="0059324C" w:rsidRPr="0059324C" w:rsidTr="0059324C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Управление муниципальным долго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70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,0</w:t>
            </w:r>
          </w:p>
        </w:tc>
      </w:tr>
      <w:tr w:rsidR="0059324C" w:rsidRPr="0059324C" w:rsidTr="0059324C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Процентные платежи по муниципальному долгу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70 0 00 101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,0</w:t>
            </w:r>
          </w:p>
        </w:tc>
      </w:tr>
      <w:tr w:rsidR="0059324C" w:rsidRPr="0059324C" w:rsidTr="0059324C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24C" w:rsidRPr="0059324C" w:rsidRDefault="0059324C" w:rsidP="00FE14F7">
            <w:pPr>
              <w:jc w:val="both"/>
            </w:pPr>
            <w:r w:rsidRPr="0059324C">
              <w:t xml:space="preserve">Обслуживание (государственного) муниципального долга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70 0 00 101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7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,0</w:t>
            </w:r>
          </w:p>
        </w:tc>
      </w:tr>
    </w:tbl>
    <w:p w:rsidR="0059324C" w:rsidRPr="0059324C" w:rsidRDefault="0059324C" w:rsidP="0059324C">
      <w:r w:rsidRPr="0059324C">
        <w:t>»</w:t>
      </w:r>
    </w:p>
    <w:p w:rsidR="00FE14F7" w:rsidRDefault="00FE14F7" w:rsidP="00CB717C">
      <w:pPr>
        <w:jc w:val="both"/>
        <w:sectPr w:rsidR="00FE14F7" w:rsidSect="00FC700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97D50" w:rsidRDefault="00B97D50" w:rsidP="00B97D50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ПРИЛОЖЕНИЕ № </w:t>
      </w:r>
      <w:r w:rsidR="00FE14F7">
        <w:rPr>
          <w:sz w:val="28"/>
          <w:szCs w:val="28"/>
        </w:rPr>
        <w:t>5</w:t>
      </w:r>
    </w:p>
    <w:p w:rsidR="00B97D50" w:rsidRDefault="00B97D50" w:rsidP="00B97D50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B97D50" w:rsidRDefault="00B97D50" w:rsidP="00B97D50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B97D50" w:rsidRDefault="00B97D50" w:rsidP="00B97D50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C3196" w:rsidRDefault="001C3196" w:rsidP="001C3196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17.06.2022 г. № 140</w:t>
      </w:r>
    </w:p>
    <w:p w:rsidR="00B97D50" w:rsidRDefault="00B97D50" w:rsidP="00B97D50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B97D50" w:rsidRDefault="00B97D50" w:rsidP="00B97D50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«ПРИЛОЖЕНИЕ № </w:t>
      </w:r>
      <w:r w:rsidR="00FE14F7">
        <w:rPr>
          <w:sz w:val="28"/>
          <w:szCs w:val="28"/>
        </w:rPr>
        <w:t>5</w:t>
      </w:r>
    </w:p>
    <w:p w:rsidR="00B97D50" w:rsidRDefault="00B97D50" w:rsidP="00B97D50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B97D50" w:rsidRDefault="00B97D50" w:rsidP="00B97D50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B97D50" w:rsidRDefault="00B97D50" w:rsidP="00B97D50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B97D50" w:rsidRDefault="00B97D50" w:rsidP="00B97D50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6.11.2021 г. № 109 </w:t>
      </w:r>
    </w:p>
    <w:p w:rsidR="00B97D50" w:rsidRDefault="00B97D50" w:rsidP="00CB717C">
      <w:pPr>
        <w:jc w:val="both"/>
      </w:pPr>
    </w:p>
    <w:p w:rsidR="00B97D50" w:rsidRDefault="00B97D50" w:rsidP="00CB717C">
      <w:pPr>
        <w:jc w:val="both"/>
      </w:pPr>
    </w:p>
    <w:p w:rsidR="00B97D50" w:rsidRPr="00B97D50" w:rsidRDefault="00B97D50" w:rsidP="00B97D50">
      <w:pPr>
        <w:jc w:val="center"/>
        <w:rPr>
          <w:b/>
          <w:sz w:val="28"/>
          <w:szCs w:val="28"/>
        </w:rPr>
      </w:pPr>
      <w:r w:rsidRPr="00B97D50">
        <w:rPr>
          <w:b/>
          <w:sz w:val="28"/>
          <w:szCs w:val="28"/>
        </w:rPr>
        <w:t>Источники внутреннего финансирования дефицита бюджета</w:t>
      </w:r>
    </w:p>
    <w:p w:rsidR="00B97D50" w:rsidRPr="00B97D50" w:rsidRDefault="00B97D50" w:rsidP="00B97D50">
      <w:pPr>
        <w:jc w:val="center"/>
        <w:rPr>
          <w:b/>
          <w:sz w:val="28"/>
          <w:szCs w:val="28"/>
        </w:rPr>
      </w:pPr>
      <w:r w:rsidRPr="00B97D50">
        <w:rPr>
          <w:b/>
          <w:sz w:val="28"/>
          <w:szCs w:val="28"/>
        </w:rPr>
        <w:t>Новоджерелиевского сельского поселения</w:t>
      </w:r>
      <w:r>
        <w:rPr>
          <w:b/>
          <w:sz w:val="28"/>
          <w:szCs w:val="28"/>
        </w:rPr>
        <w:t xml:space="preserve"> Брюховецкого района</w:t>
      </w:r>
      <w:r w:rsidRPr="00B97D50">
        <w:rPr>
          <w:b/>
          <w:sz w:val="28"/>
          <w:szCs w:val="28"/>
        </w:rPr>
        <w:t>,</w:t>
      </w:r>
    </w:p>
    <w:p w:rsidR="00B97D50" w:rsidRPr="00B97D50" w:rsidRDefault="00B97D50" w:rsidP="00B97D50">
      <w:pPr>
        <w:jc w:val="center"/>
        <w:rPr>
          <w:b/>
          <w:sz w:val="28"/>
          <w:szCs w:val="28"/>
        </w:rPr>
      </w:pPr>
      <w:r w:rsidRPr="00B97D50">
        <w:rPr>
          <w:b/>
          <w:sz w:val="28"/>
          <w:szCs w:val="28"/>
        </w:rPr>
        <w:t>перечень статей источников финансирования дефицитов бюджетов на 2022 год</w:t>
      </w:r>
    </w:p>
    <w:p w:rsidR="00B97D50" w:rsidRPr="003843A8" w:rsidRDefault="00B97D50" w:rsidP="00B97D50">
      <w:pPr>
        <w:spacing w:line="360" w:lineRule="auto"/>
        <w:jc w:val="right"/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2"/>
        <w:gridCol w:w="4337"/>
        <w:gridCol w:w="1606"/>
      </w:tblGrid>
      <w:tr w:rsidR="00B97D50" w:rsidRPr="003843A8" w:rsidTr="00FE14F7">
        <w:trPr>
          <w:trHeight w:val="945"/>
        </w:trPr>
        <w:tc>
          <w:tcPr>
            <w:tcW w:w="3612" w:type="dxa"/>
            <w:shd w:val="clear" w:color="auto" w:fill="auto"/>
            <w:vAlign w:val="center"/>
          </w:tcPr>
          <w:p w:rsidR="00B97D50" w:rsidRPr="003843A8" w:rsidRDefault="00B97D50" w:rsidP="0054656A">
            <w:pPr>
              <w:ind w:right="72"/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337" w:type="dxa"/>
            <w:shd w:val="clear" w:color="auto" w:fill="auto"/>
            <w:vAlign w:val="center"/>
          </w:tcPr>
          <w:p w:rsidR="00B97D50" w:rsidRPr="003843A8" w:rsidRDefault="00B97D50" w:rsidP="0054656A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B97D50" w:rsidRPr="003843A8" w:rsidRDefault="00B97D50" w:rsidP="0054656A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97D50" w:rsidRDefault="00B97D50" w:rsidP="00546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B97D50" w:rsidRPr="003843A8" w:rsidRDefault="00B97D50" w:rsidP="00B97D5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>(тыс. руб</w:t>
            </w:r>
            <w:r>
              <w:rPr>
                <w:sz w:val="28"/>
                <w:szCs w:val="28"/>
              </w:rPr>
              <w:t>.</w:t>
            </w:r>
            <w:r w:rsidRPr="003843A8">
              <w:rPr>
                <w:sz w:val="28"/>
                <w:szCs w:val="28"/>
              </w:rPr>
              <w:t>)</w:t>
            </w:r>
          </w:p>
          <w:p w:rsidR="00B97D50" w:rsidRPr="003843A8" w:rsidRDefault="00B97D50" w:rsidP="0054656A">
            <w:pPr>
              <w:jc w:val="center"/>
              <w:rPr>
                <w:sz w:val="28"/>
                <w:szCs w:val="28"/>
              </w:rPr>
            </w:pPr>
          </w:p>
        </w:tc>
      </w:tr>
      <w:tr w:rsidR="00B97D50" w:rsidRPr="003843A8" w:rsidTr="00FE1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D50" w:rsidRPr="003843A8" w:rsidRDefault="00B97D50" w:rsidP="0054656A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D50" w:rsidRPr="003843A8" w:rsidRDefault="00B97D50" w:rsidP="0054656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D50" w:rsidRPr="003843A8" w:rsidRDefault="00B97D50" w:rsidP="0054656A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FE14F7" w:rsidRPr="00FE14F7" w:rsidTr="00FE1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F7" w:rsidRPr="00FE14F7" w:rsidRDefault="00FE14F7" w:rsidP="0089750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F7" w:rsidRPr="00FE14F7" w:rsidRDefault="00FE14F7" w:rsidP="0089750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E14F7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4F7" w:rsidRPr="00FE14F7" w:rsidRDefault="00FE14F7" w:rsidP="0089750A">
            <w:pPr>
              <w:jc w:val="center"/>
              <w:rPr>
                <w:bCs/>
                <w:sz w:val="28"/>
                <w:szCs w:val="28"/>
              </w:rPr>
            </w:pPr>
            <w:r w:rsidRPr="00FE14F7">
              <w:rPr>
                <w:bCs/>
                <w:sz w:val="28"/>
                <w:szCs w:val="28"/>
              </w:rPr>
              <w:t>972,3</w:t>
            </w:r>
          </w:p>
        </w:tc>
      </w:tr>
      <w:tr w:rsidR="00FE14F7" w:rsidRPr="00FE14F7" w:rsidTr="00FE1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F7" w:rsidRPr="00FE14F7" w:rsidRDefault="00FE14F7" w:rsidP="0089750A">
            <w:pPr>
              <w:widowControl w:val="0"/>
              <w:rPr>
                <w:bCs/>
                <w:sz w:val="28"/>
                <w:szCs w:val="28"/>
              </w:rPr>
            </w:pPr>
            <w:r w:rsidRPr="00FE14F7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4F7" w:rsidRPr="00FE14F7" w:rsidRDefault="00FE14F7" w:rsidP="0089750A">
            <w:pPr>
              <w:rPr>
                <w:sz w:val="28"/>
                <w:szCs w:val="28"/>
              </w:rPr>
            </w:pPr>
            <w:r w:rsidRPr="00FE14F7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4F7" w:rsidRPr="00FE14F7" w:rsidRDefault="00FE14F7" w:rsidP="0089750A">
            <w:pPr>
              <w:jc w:val="center"/>
              <w:rPr>
                <w:bCs/>
                <w:sz w:val="28"/>
                <w:szCs w:val="28"/>
              </w:rPr>
            </w:pPr>
            <w:r w:rsidRPr="00FE14F7">
              <w:rPr>
                <w:bCs/>
                <w:sz w:val="28"/>
                <w:szCs w:val="28"/>
              </w:rPr>
              <w:t>-125,0</w:t>
            </w:r>
          </w:p>
        </w:tc>
      </w:tr>
      <w:tr w:rsidR="00FE14F7" w:rsidRPr="00FE14F7" w:rsidTr="00FE1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F7" w:rsidRPr="00FE14F7" w:rsidRDefault="00FE14F7" w:rsidP="0089750A">
            <w:pPr>
              <w:rPr>
                <w:sz w:val="28"/>
                <w:szCs w:val="28"/>
              </w:rPr>
            </w:pPr>
          </w:p>
          <w:p w:rsidR="00FE14F7" w:rsidRPr="00FE14F7" w:rsidRDefault="00FE14F7" w:rsidP="0089750A">
            <w:pPr>
              <w:rPr>
                <w:sz w:val="28"/>
                <w:szCs w:val="28"/>
              </w:rPr>
            </w:pPr>
            <w:r w:rsidRPr="00FE14F7">
              <w:rPr>
                <w:sz w:val="28"/>
                <w:szCs w:val="28"/>
              </w:rPr>
              <w:t>000 01 03 00 00 00  0000 700</w:t>
            </w:r>
          </w:p>
          <w:p w:rsidR="00FE14F7" w:rsidRPr="00FE14F7" w:rsidRDefault="00FE14F7" w:rsidP="0089750A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F7" w:rsidRPr="00FE14F7" w:rsidRDefault="00FE14F7" w:rsidP="0089750A">
            <w:pPr>
              <w:jc w:val="both"/>
              <w:rPr>
                <w:sz w:val="28"/>
                <w:szCs w:val="28"/>
              </w:rPr>
            </w:pPr>
            <w:r w:rsidRPr="00FE14F7">
              <w:rPr>
                <w:sz w:val="28"/>
                <w:szCs w:val="28"/>
              </w:rPr>
              <w:t xml:space="preserve">Привле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14F7" w:rsidRPr="00FE14F7" w:rsidRDefault="00FE14F7" w:rsidP="0089750A">
            <w:pPr>
              <w:jc w:val="center"/>
              <w:rPr>
                <w:bCs/>
                <w:sz w:val="28"/>
                <w:szCs w:val="28"/>
              </w:rPr>
            </w:pPr>
            <w:r w:rsidRPr="00FE14F7">
              <w:rPr>
                <w:bCs/>
                <w:sz w:val="28"/>
                <w:szCs w:val="28"/>
              </w:rPr>
              <w:t>0,0</w:t>
            </w:r>
          </w:p>
        </w:tc>
      </w:tr>
      <w:tr w:rsidR="00FE14F7" w:rsidRPr="00FE14F7" w:rsidTr="00FE1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F7" w:rsidRPr="00FE14F7" w:rsidRDefault="00FE14F7" w:rsidP="0089750A">
            <w:pPr>
              <w:rPr>
                <w:sz w:val="28"/>
                <w:szCs w:val="28"/>
              </w:rPr>
            </w:pPr>
            <w:r w:rsidRPr="00FE14F7">
              <w:rPr>
                <w:sz w:val="28"/>
                <w:szCs w:val="28"/>
              </w:rPr>
              <w:t>000 01 03 01 00 10 0000 710</w:t>
            </w:r>
          </w:p>
          <w:p w:rsidR="00FE14F7" w:rsidRPr="00FE14F7" w:rsidRDefault="00FE14F7" w:rsidP="0089750A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F7" w:rsidRPr="00FE14F7" w:rsidRDefault="00FE14F7" w:rsidP="0089750A">
            <w:pPr>
              <w:jc w:val="both"/>
              <w:rPr>
                <w:sz w:val="28"/>
                <w:szCs w:val="28"/>
              </w:rPr>
            </w:pPr>
            <w:r w:rsidRPr="00FE14F7">
              <w:rPr>
                <w:sz w:val="28"/>
                <w:szCs w:val="28"/>
              </w:rPr>
              <w:t>Привле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14F7" w:rsidRPr="00FE14F7" w:rsidRDefault="00FE14F7" w:rsidP="0089750A">
            <w:pPr>
              <w:jc w:val="center"/>
              <w:rPr>
                <w:bCs/>
                <w:sz w:val="28"/>
                <w:szCs w:val="28"/>
              </w:rPr>
            </w:pPr>
            <w:r w:rsidRPr="00FE14F7">
              <w:rPr>
                <w:bCs/>
                <w:sz w:val="28"/>
                <w:szCs w:val="28"/>
              </w:rPr>
              <w:t>0,0</w:t>
            </w:r>
          </w:p>
        </w:tc>
      </w:tr>
      <w:tr w:rsidR="00FE14F7" w:rsidRPr="00FE14F7" w:rsidTr="00FE1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F7" w:rsidRPr="00FE14F7" w:rsidRDefault="00FE14F7" w:rsidP="0089750A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 w:rsidRPr="00FE14F7">
              <w:rPr>
                <w:bCs/>
                <w:sz w:val="28"/>
                <w:szCs w:val="28"/>
              </w:rPr>
              <w:lastRenderedPageBreak/>
              <w:t>000 01 03 00 00 00 0000 80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4F7" w:rsidRPr="00FE14F7" w:rsidRDefault="00FE14F7" w:rsidP="0089750A">
            <w:pPr>
              <w:rPr>
                <w:sz w:val="28"/>
                <w:szCs w:val="28"/>
              </w:rPr>
            </w:pPr>
            <w:r w:rsidRPr="00FE14F7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4F7" w:rsidRPr="00FE14F7" w:rsidRDefault="00FE14F7" w:rsidP="0089750A">
            <w:pPr>
              <w:jc w:val="center"/>
              <w:rPr>
                <w:bCs/>
                <w:sz w:val="28"/>
                <w:szCs w:val="28"/>
              </w:rPr>
            </w:pPr>
            <w:r w:rsidRPr="00FE14F7">
              <w:rPr>
                <w:bCs/>
                <w:sz w:val="28"/>
                <w:szCs w:val="28"/>
              </w:rPr>
              <w:t>-125,0</w:t>
            </w:r>
          </w:p>
        </w:tc>
      </w:tr>
      <w:tr w:rsidR="00FE14F7" w:rsidRPr="00FE14F7" w:rsidTr="00FE1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F7" w:rsidRPr="00FE14F7" w:rsidRDefault="00FE14F7" w:rsidP="0089750A">
            <w:pPr>
              <w:widowControl w:val="0"/>
              <w:rPr>
                <w:bCs/>
                <w:sz w:val="28"/>
                <w:szCs w:val="28"/>
              </w:rPr>
            </w:pPr>
            <w:r w:rsidRPr="00FE14F7">
              <w:rPr>
                <w:bCs/>
                <w:sz w:val="28"/>
                <w:szCs w:val="28"/>
              </w:rPr>
              <w:t>000 01 03 01 00 10 0000 81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4F7" w:rsidRPr="00FE14F7" w:rsidRDefault="00FE14F7" w:rsidP="0089750A">
            <w:pPr>
              <w:rPr>
                <w:sz w:val="28"/>
                <w:szCs w:val="28"/>
              </w:rPr>
            </w:pPr>
            <w:r w:rsidRPr="00FE14F7">
              <w:rPr>
                <w:sz w:val="28"/>
                <w:szCs w:val="28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4F7" w:rsidRPr="00FE14F7" w:rsidRDefault="00FE14F7" w:rsidP="0089750A">
            <w:pPr>
              <w:jc w:val="center"/>
              <w:rPr>
                <w:bCs/>
                <w:sz w:val="28"/>
                <w:szCs w:val="28"/>
              </w:rPr>
            </w:pPr>
            <w:r w:rsidRPr="00FE14F7">
              <w:rPr>
                <w:bCs/>
                <w:sz w:val="28"/>
                <w:szCs w:val="28"/>
              </w:rPr>
              <w:t>-125,0</w:t>
            </w:r>
          </w:p>
        </w:tc>
      </w:tr>
      <w:tr w:rsidR="00FE14F7" w:rsidRPr="00FE14F7" w:rsidTr="00FE1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F7" w:rsidRPr="00FE14F7" w:rsidRDefault="00FE14F7" w:rsidP="0089750A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FE14F7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4F7" w:rsidRPr="00FE14F7" w:rsidRDefault="00FE14F7" w:rsidP="0089750A">
            <w:pPr>
              <w:rPr>
                <w:sz w:val="28"/>
                <w:szCs w:val="28"/>
              </w:rPr>
            </w:pPr>
            <w:r w:rsidRPr="00FE14F7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4F7" w:rsidRPr="00FE14F7" w:rsidRDefault="00FE14F7" w:rsidP="00FE14F7">
            <w:pPr>
              <w:ind w:right="-288"/>
              <w:jc w:val="center"/>
              <w:rPr>
                <w:bCs/>
                <w:sz w:val="28"/>
                <w:szCs w:val="28"/>
              </w:rPr>
            </w:pPr>
            <w:r w:rsidRPr="00FE14F7">
              <w:rPr>
                <w:bCs/>
                <w:sz w:val="28"/>
                <w:szCs w:val="28"/>
              </w:rPr>
              <w:t>1 097,3</w:t>
            </w:r>
          </w:p>
        </w:tc>
      </w:tr>
      <w:tr w:rsidR="00FE14F7" w:rsidRPr="00FE14F7" w:rsidTr="00FE1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F7" w:rsidRPr="00FE14F7" w:rsidRDefault="00FE14F7" w:rsidP="0089750A">
            <w:pPr>
              <w:rPr>
                <w:sz w:val="28"/>
                <w:szCs w:val="28"/>
              </w:rPr>
            </w:pPr>
            <w:r w:rsidRPr="00FE14F7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4F7" w:rsidRPr="00FE14F7" w:rsidRDefault="00FE14F7" w:rsidP="0089750A">
            <w:pPr>
              <w:rPr>
                <w:sz w:val="28"/>
                <w:szCs w:val="28"/>
              </w:rPr>
            </w:pPr>
            <w:r w:rsidRPr="00FE14F7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4F7" w:rsidRPr="00FE14F7" w:rsidRDefault="00FE14F7" w:rsidP="00FE14F7">
            <w:pPr>
              <w:ind w:right="-288"/>
              <w:jc w:val="center"/>
              <w:rPr>
                <w:bCs/>
                <w:sz w:val="28"/>
                <w:szCs w:val="28"/>
              </w:rPr>
            </w:pPr>
            <w:r w:rsidRPr="00FE14F7">
              <w:rPr>
                <w:bCs/>
                <w:sz w:val="28"/>
                <w:szCs w:val="28"/>
              </w:rPr>
              <w:t>62 436,4</w:t>
            </w:r>
          </w:p>
        </w:tc>
      </w:tr>
      <w:tr w:rsidR="00FE14F7" w:rsidRPr="00FE14F7" w:rsidTr="00FE1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F7" w:rsidRPr="00FE14F7" w:rsidRDefault="00FE14F7" w:rsidP="0089750A">
            <w:pPr>
              <w:rPr>
                <w:sz w:val="28"/>
                <w:szCs w:val="28"/>
              </w:rPr>
            </w:pPr>
            <w:r w:rsidRPr="00FE14F7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4F7" w:rsidRPr="00FE14F7" w:rsidRDefault="00FE14F7" w:rsidP="0089750A">
            <w:pPr>
              <w:rPr>
                <w:sz w:val="28"/>
                <w:szCs w:val="28"/>
              </w:rPr>
            </w:pPr>
            <w:r w:rsidRPr="00FE14F7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4F7" w:rsidRPr="00FE14F7" w:rsidRDefault="00FE14F7" w:rsidP="00FE14F7">
            <w:pPr>
              <w:ind w:right="-288"/>
              <w:jc w:val="center"/>
              <w:rPr>
                <w:bCs/>
                <w:sz w:val="28"/>
                <w:szCs w:val="28"/>
              </w:rPr>
            </w:pPr>
            <w:r w:rsidRPr="00FE14F7">
              <w:rPr>
                <w:bCs/>
                <w:sz w:val="28"/>
                <w:szCs w:val="28"/>
              </w:rPr>
              <w:t>62 436,4</w:t>
            </w:r>
          </w:p>
        </w:tc>
      </w:tr>
      <w:tr w:rsidR="00FE14F7" w:rsidRPr="00FE14F7" w:rsidTr="00FE1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F7" w:rsidRPr="00FE14F7" w:rsidRDefault="00FE14F7" w:rsidP="0089750A">
            <w:pPr>
              <w:rPr>
                <w:sz w:val="28"/>
                <w:szCs w:val="28"/>
              </w:rPr>
            </w:pPr>
            <w:r w:rsidRPr="00FE14F7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4F7" w:rsidRPr="00FE14F7" w:rsidRDefault="00FE14F7" w:rsidP="0089750A">
            <w:pPr>
              <w:rPr>
                <w:sz w:val="28"/>
                <w:szCs w:val="28"/>
              </w:rPr>
            </w:pPr>
            <w:r w:rsidRPr="00FE14F7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4F7" w:rsidRPr="00FE14F7" w:rsidRDefault="00FE14F7" w:rsidP="00FE14F7">
            <w:pPr>
              <w:jc w:val="center"/>
            </w:pPr>
            <w:r w:rsidRPr="00FE14F7">
              <w:rPr>
                <w:bCs/>
                <w:sz w:val="28"/>
                <w:szCs w:val="28"/>
              </w:rPr>
              <w:t>62 436,4</w:t>
            </w:r>
          </w:p>
        </w:tc>
      </w:tr>
      <w:tr w:rsidR="00FE14F7" w:rsidRPr="00FE14F7" w:rsidTr="00FE1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F7" w:rsidRPr="00FE14F7" w:rsidRDefault="00FE14F7" w:rsidP="0089750A">
            <w:pPr>
              <w:rPr>
                <w:sz w:val="28"/>
                <w:szCs w:val="28"/>
              </w:rPr>
            </w:pPr>
            <w:r w:rsidRPr="00FE14F7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4F7" w:rsidRPr="00FE14F7" w:rsidRDefault="00FE14F7" w:rsidP="0089750A">
            <w:pPr>
              <w:rPr>
                <w:sz w:val="28"/>
                <w:szCs w:val="28"/>
              </w:rPr>
            </w:pPr>
            <w:r w:rsidRPr="00FE14F7">
              <w:rPr>
                <w:sz w:val="28"/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4F7" w:rsidRPr="00FE14F7" w:rsidRDefault="00FE14F7" w:rsidP="00FE14F7">
            <w:pPr>
              <w:jc w:val="center"/>
            </w:pPr>
            <w:r w:rsidRPr="00FE14F7">
              <w:rPr>
                <w:bCs/>
                <w:sz w:val="28"/>
                <w:szCs w:val="28"/>
              </w:rPr>
              <w:t>62 436,4</w:t>
            </w:r>
          </w:p>
        </w:tc>
      </w:tr>
      <w:tr w:rsidR="00FE14F7" w:rsidRPr="00FE14F7" w:rsidTr="00FE1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F7" w:rsidRPr="00FE14F7" w:rsidRDefault="00FE14F7" w:rsidP="0089750A">
            <w:pPr>
              <w:rPr>
                <w:sz w:val="28"/>
                <w:szCs w:val="28"/>
              </w:rPr>
            </w:pPr>
            <w:r w:rsidRPr="00FE14F7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4F7" w:rsidRPr="00FE14F7" w:rsidRDefault="00FE14F7" w:rsidP="0089750A">
            <w:pPr>
              <w:rPr>
                <w:sz w:val="28"/>
                <w:szCs w:val="28"/>
              </w:rPr>
            </w:pPr>
            <w:r w:rsidRPr="00FE14F7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4F7" w:rsidRPr="00FE14F7" w:rsidRDefault="00FE14F7" w:rsidP="00FE14F7">
            <w:pPr>
              <w:ind w:right="-288"/>
              <w:jc w:val="center"/>
              <w:rPr>
                <w:bCs/>
                <w:sz w:val="28"/>
                <w:szCs w:val="28"/>
              </w:rPr>
            </w:pPr>
            <w:r w:rsidRPr="00FE14F7">
              <w:rPr>
                <w:bCs/>
                <w:sz w:val="28"/>
                <w:szCs w:val="28"/>
              </w:rPr>
              <w:t>63 533,7</w:t>
            </w:r>
          </w:p>
        </w:tc>
      </w:tr>
      <w:tr w:rsidR="00FE14F7" w:rsidRPr="00FE14F7" w:rsidTr="00FE1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F7" w:rsidRPr="00FE14F7" w:rsidRDefault="00FE14F7" w:rsidP="0089750A">
            <w:pPr>
              <w:rPr>
                <w:sz w:val="28"/>
                <w:szCs w:val="28"/>
              </w:rPr>
            </w:pPr>
            <w:r w:rsidRPr="00FE14F7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4F7" w:rsidRPr="00FE14F7" w:rsidRDefault="00FE14F7" w:rsidP="0089750A">
            <w:pPr>
              <w:rPr>
                <w:sz w:val="28"/>
                <w:szCs w:val="28"/>
              </w:rPr>
            </w:pPr>
            <w:r w:rsidRPr="00FE14F7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4F7" w:rsidRPr="00FE14F7" w:rsidRDefault="00FE14F7" w:rsidP="00FE14F7">
            <w:pPr>
              <w:jc w:val="center"/>
            </w:pPr>
            <w:r w:rsidRPr="00FE14F7">
              <w:rPr>
                <w:bCs/>
                <w:sz w:val="28"/>
                <w:szCs w:val="28"/>
              </w:rPr>
              <w:t>63 533,7</w:t>
            </w:r>
          </w:p>
        </w:tc>
      </w:tr>
      <w:tr w:rsidR="00FE14F7" w:rsidRPr="00FE14F7" w:rsidTr="00FE1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F7" w:rsidRPr="00FE14F7" w:rsidRDefault="00FE14F7" w:rsidP="0089750A">
            <w:pPr>
              <w:rPr>
                <w:sz w:val="28"/>
                <w:szCs w:val="28"/>
              </w:rPr>
            </w:pPr>
            <w:r w:rsidRPr="00FE14F7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4F7" w:rsidRPr="00FE14F7" w:rsidRDefault="00FE14F7" w:rsidP="0089750A">
            <w:pPr>
              <w:rPr>
                <w:sz w:val="28"/>
                <w:szCs w:val="28"/>
              </w:rPr>
            </w:pPr>
            <w:r w:rsidRPr="00FE14F7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4F7" w:rsidRPr="00FE14F7" w:rsidRDefault="00FE14F7" w:rsidP="00FE14F7">
            <w:pPr>
              <w:jc w:val="center"/>
            </w:pPr>
            <w:r w:rsidRPr="00FE14F7">
              <w:rPr>
                <w:bCs/>
                <w:sz w:val="28"/>
                <w:szCs w:val="28"/>
              </w:rPr>
              <w:t>63 533,7</w:t>
            </w:r>
          </w:p>
        </w:tc>
      </w:tr>
      <w:tr w:rsidR="00FE14F7" w:rsidRPr="00FE14F7" w:rsidTr="00FE1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F7" w:rsidRPr="00FE14F7" w:rsidRDefault="00FE14F7" w:rsidP="0089750A">
            <w:pPr>
              <w:rPr>
                <w:sz w:val="28"/>
                <w:szCs w:val="28"/>
              </w:rPr>
            </w:pPr>
            <w:r w:rsidRPr="00FE14F7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4F7" w:rsidRPr="00FE14F7" w:rsidRDefault="00FE14F7" w:rsidP="0089750A">
            <w:pPr>
              <w:rPr>
                <w:sz w:val="28"/>
                <w:szCs w:val="28"/>
              </w:rPr>
            </w:pPr>
            <w:r w:rsidRPr="00FE14F7">
              <w:rPr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4F7" w:rsidRPr="00FE14F7" w:rsidRDefault="00FE14F7" w:rsidP="00FE14F7">
            <w:pPr>
              <w:jc w:val="center"/>
            </w:pPr>
            <w:r w:rsidRPr="00FE14F7">
              <w:rPr>
                <w:bCs/>
                <w:sz w:val="28"/>
                <w:szCs w:val="28"/>
              </w:rPr>
              <w:t>63 533,7</w:t>
            </w:r>
          </w:p>
        </w:tc>
      </w:tr>
    </w:tbl>
    <w:p w:rsidR="00FE14F7" w:rsidRPr="00350C03" w:rsidRDefault="00FE14F7" w:rsidP="00FE14F7">
      <w:pPr>
        <w:spacing w:line="360" w:lineRule="auto"/>
      </w:pPr>
      <w:r>
        <w:t>»</w:t>
      </w:r>
    </w:p>
    <w:p w:rsidR="00B97D50" w:rsidRPr="00CB717C" w:rsidRDefault="00B97D50" w:rsidP="00CB717C">
      <w:pPr>
        <w:jc w:val="both"/>
      </w:pPr>
    </w:p>
    <w:sectPr w:rsidR="00B97D50" w:rsidRPr="00CB717C" w:rsidSect="00FC7007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B65" w:rsidRDefault="005C6B65" w:rsidP="00FC7007">
      <w:r>
        <w:separator/>
      </w:r>
    </w:p>
  </w:endnote>
  <w:endnote w:type="continuationSeparator" w:id="0">
    <w:p w:rsidR="005C6B65" w:rsidRDefault="005C6B65" w:rsidP="00FC7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B65" w:rsidRDefault="005C6B65" w:rsidP="00FC7007">
      <w:r>
        <w:separator/>
      </w:r>
    </w:p>
  </w:footnote>
  <w:footnote w:type="continuationSeparator" w:id="0">
    <w:p w:rsidR="005C6B65" w:rsidRDefault="005C6B65" w:rsidP="00FC7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50501"/>
      <w:docPartObj>
        <w:docPartGallery w:val="Page Numbers (Top of Page)"/>
        <w:docPartUnique/>
      </w:docPartObj>
    </w:sdtPr>
    <w:sdtEndPr/>
    <w:sdtContent>
      <w:p w:rsidR="0059324C" w:rsidRDefault="0059324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196">
          <w:rPr>
            <w:noProof/>
          </w:rPr>
          <w:t>2</w:t>
        </w:r>
        <w:r>
          <w:fldChar w:fldCharType="end"/>
        </w:r>
      </w:p>
    </w:sdtContent>
  </w:sdt>
  <w:p w:rsidR="0059324C" w:rsidRDefault="0059324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4194"/>
    <w:rsid w:val="00037FEB"/>
    <w:rsid w:val="00043DB0"/>
    <w:rsid w:val="00051B75"/>
    <w:rsid w:val="00054EAF"/>
    <w:rsid w:val="00060D37"/>
    <w:rsid w:val="00067DE7"/>
    <w:rsid w:val="00070FD9"/>
    <w:rsid w:val="00071506"/>
    <w:rsid w:val="0007384A"/>
    <w:rsid w:val="0007580F"/>
    <w:rsid w:val="000768E0"/>
    <w:rsid w:val="00082A87"/>
    <w:rsid w:val="000979BA"/>
    <w:rsid w:val="000A2EC9"/>
    <w:rsid w:val="000B2408"/>
    <w:rsid w:val="000D5AB9"/>
    <w:rsid w:val="000E1CF1"/>
    <w:rsid w:val="000E1F3F"/>
    <w:rsid w:val="000E277E"/>
    <w:rsid w:val="000E6A75"/>
    <w:rsid w:val="000E7D5D"/>
    <w:rsid w:val="000E7E02"/>
    <w:rsid w:val="000F09EF"/>
    <w:rsid w:val="000F40D7"/>
    <w:rsid w:val="000F73E2"/>
    <w:rsid w:val="000F7429"/>
    <w:rsid w:val="00103446"/>
    <w:rsid w:val="00105936"/>
    <w:rsid w:val="00107F2E"/>
    <w:rsid w:val="00112C9A"/>
    <w:rsid w:val="001143CC"/>
    <w:rsid w:val="001218A7"/>
    <w:rsid w:val="00126E01"/>
    <w:rsid w:val="00136A02"/>
    <w:rsid w:val="00137789"/>
    <w:rsid w:val="00143DF0"/>
    <w:rsid w:val="001467CB"/>
    <w:rsid w:val="001527E3"/>
    <w:rsid w:val="00152E5B"/>
    <w:rsid w:val="00157D5A"/>
    <w:rsid w:val="00160CD2"/>
    <w:rsid w:val="00161137"/>
    <w:rsid w:val="00163A58"/>
    <w:rsid w:val="00166CA8"/>
    <w:rsid w:val="00167A3F"/>
    <w:rsid w:val="00171D72"/>
    <w:rsid w:val="00173A4E"/>
    <w:rsid w:val="00173FCB"/>
    <w:rsid w:val="00182881"/>
    <w:rsid w:val="00182D92"/>
    <w:rsid w:val="001926A3"/>
    <w:rsid w:val="0019783A"/>
    <w:rsid w:val="001B3190"/>
    <w:rsid w:val="001B4586"/>
    <w:rsid w:val="001B50ED"/>
    <w:rsid w:val="001C3196"/>
    <w:rsid w:val="001D7007"/>
    <w:rsid w:val="001E3F03"/>
    <w:rsid w:val="001F10CF"/>
    <w:rsid w:val="001F2BDA"/>
    <w:rsid w:val="001F502B"/>
    <w:rsid w:val="00202FFD"/>
    <w:rsid w:val="00215BCA"/>
    <w:rsid w:val="0022077A"/>
    <w:rsid w:val="002235FD"/>
    <w:rsid w:val="0022689A"/>
    <w:rsid w:val="00226CCC"/>
    <w:rsid w:val="00235E6E"/>
    <w:rsid w:val="00240937"/>
    <w:rsid w:val="00244058"/>
    <w:rsid w:val="00252065"/>
    <w:rsid w:val="002574D2"/>
    <w:rsid w:val="00264E32"/>
    <w:rsid w:val="00264FA2"/>
    <w:rsid w:val="002706E1"/>
    <w:rsid w:val="002859EF"/>
    <w:rsid w:val="002939DB"/>
    <w:rsid w:val="002A5C6C"/>
    <w:rsid w:val="002B4255"/>
    <w:rsid w:val="002E1347"/>
    <w:rsid w:val="002E708C"/>
    <w:rsid w:val="002F07C5"/>
    <w:rsid w:val="002F2022"/>
    <w:rsid w:val="002F5F67"/>
    <w:rsid w:val="002F7D54"/>
    <w:rsid w:val="00302882"/>
    <w:rsid w:val="00303B37"/>
    <w:rsid w:val="003078BF"/>
    <w:rsid w:val="00307FE9"/>
    <w:rsid w:val="003112AE"/>
    <w:rsid w:val="003158DD"/>
    <w:rsid w:val="00322A97"/>
    <w:rsid w:val="00326CDD"/>
    <w:rsid w:val="00334560"/>
    <w:rsid w:val="003431EB"/>
    <w:rsid w:val="00343358"/>
    <w:rsid w:val="00344BBA"/>
    <w:rsid w:val="00344EF4"/>
    <w:rsid w:val="00345232"/>
    <w:rsid w:val="00355922"/>
    <w:rsid w:val="0035603E"/>
    <w:rsid w:val="003565A3"/>
    <w:rsid w:val="00356B31"/>
    <w:rsid w:val="00361E5C"/>
    <w:rsid w:val="00367832"/>
    <w:rsid w:val="00376B69"/>
    <w:rsid w:val="00384DF5"/>
    <w:rsid w:val="00387544"/>
    <w:rsid w:val="00390834"/>
    <w:rsid w:val="0039338F"/>
    <w:rsid w:val="00394888"/>
    <w:rsid w:val="003A36AC"/>
    <w:rsid w:val="003A5F3C"/>
    <w:rsid w:val="003B0B0B"/>
    <w:rsid w:val="003B24FA"/>
    <w:rsid w:val="003B4BAC"/>
    <w:rsid w:val="003B5AB6"/>
    <w:rsid w:val="003B6241"/>
    <w:rsid w:val="003B778B"/>
    <w:rsid w:val="003C1EB8"/>
    <w:rsid w:val="003C37A4"/>
    <w:rsid w:val="003C52EB"/>
    <w:rsid w:val="003C7D68"/>
    <w:rsid w:val="003E5035"/>
    <w:rsid w:val="003E62EE"/>
    <w:rsid w:val="003E67CB"/>
    <w:rsid w:val="003E78E3"/>
    <w:rsid w:val="003F6F1F"/>
    <w:rsid w:val="00400853"/>
    <w:rsid w:val="004159CB"/>
    <w:rsid w:val="004173E4"/>
    <w:rsid w:val="00441E56"/>
    <w:rsid w:val="00445794"/>
    <w:rsid w:val="004465C6"/>
    <w:rsid w:val="00446D71"/>
    <w:rsid w:val="0045286A"/>
    <w:rsid w:val="00455CE0"/>
    <w:rsid w:val="00462633"/>
    <w:rsid w:val="00462FE7"/>
    <w:rsid w:val="00465A1D"/>
    <w:rsid w:val="00470816"/>
    <w:rsid w:val="00482716"/>
    <w:rsid w:val="00482FAD"/>
    <w:rsid w:val="00485602"/>
    <w:rsid w:val="00486E49"/>
    <w:rsid w:val="004A21AB"/>
    <w:rsid w:val="004A7332"/>
    <w:rsid w:val="004B2EF0"/>
    <w:rsid w:val="004D0717"/>
    <w:rsid w:val="004D49AC"/>
    <w:rsid w:val="004D5898"/>
    <w:rsid w:val="004D6A8F"/>
    <w:rsid w:val="004F4D93"/>
    <w:rsid w:val="005022BB"/>
    <w:rsid w:val="00507079"/>
    <w:rsid w:val="00510AD8"/>
    <w:rsid w:val="005122E7"/>
    <w:rsid w:val="00513AB3"/>
    <w:rsid w:val="00514B55"/>
    <w:rsid w:val="005201B8"/>
    <w:rsid w:val="00524EEE"/>
    <w:rsid w:val="005327F6"/>
    <w:rsid w:val="00534941"/>
    <w:rsid w:val="00535746"/>
    <w:rsid w:val="00540EC0"/>
    <w:rsid w:val="00545102"/>
    <w:rsid w:val="0054656A"/>
    <w:rsid w:val="005505B9"/>
    <w:rsid w:val="00552103"/>
    <w:rsid w:val="00554C28"/>
    <w:rsid w:val="0057371F"/>
    <w:rsid w:val="00576A1D"/>
    <w:rsid w:val="00581B7F"/>
    <w:rsid w:val="0058238F"/>
    <w:rsid w:val="00587013"/>
    <w:rsid w:val="0059324C"/>
    <w:rsid w:val="00597056"/>
    <w:rsid w:val="005B52D9"/>
    <w:rsid w:val="005B57F0"/>
    <w:rsid w:val="005C36D1"/>
    <w:rsid w:val="005C6B65"/>
    <w:rsid w:val="005D2D53"/>
    <w:rsid w:val="005D45AC"/>
    <w:rsid w:val="005D4EF1"/>
    <w:rsid w:val="005E08A1"/>
    <w:rsid w:val="005E1313"/>
    <w:rsid w:val="005E5D66"/>
    <w:rsid w:val="005E61E6"/>
    <w:rsid w:val="005E77FF"/>
    <w:rsid w:val="005F1C72"/>
    <w:rsid w:val="005F66B8"/>
    <w:rsid w:val="006064D9"/>
    <w:rsid w:val="00611B65"/>
    <w:rsid w:val="00612A15"/>
    <w:rsid w:val="00614F22"/>
    <w:rsid w:val="00615C41"/>
    <w:rsid w:val="00616EFE"/>
    <w:rsid w:val="00621BE1"/>
    <w:rsid w:val="00621D01"/>
    <w:rsid w:val="00622767"/>
    <w:rsid w:val="006253F2"/>
    <w:rsid w:val="0062761F"/>
    <w:rsid w:val="00627DFE"/>
    <w:rsid w:val="0063292E"/>
    <w:rsid w:val="00634B48"/>
    <w:rsid w:val="0063711D"/>
    <w:rsid w:val="00640B21"/>
    <w:rsid w:val="00646012"/>
    <w:rsid w:val="00646C22"/>
    <w:rsid w:val="00661A5B"/>
    <w:rsid w:val="00672469"/>
    <w:rsid w:val="0068384F"/>
    <w:rsid w:val="0069406A"/>
    <w:rsid w:val="00694292"/>
    <w:rsid w:val="006A0DFD"/>
    <w:rsid w:val="006A2E45"/>
    <w:rsid w:val="006A4676"/>
    <w:rsid w:val="006A73E3"/>
    <w:rsid w:val="006B329C"/>
    <w:rsid w:val="006C0F29"/>
    <w:rsid w:val="006C13E5"/>
    <w:rsid w:val="006C30B3"/>
    <w:rsid w:val="006C35B5"/>
    <w:rsid w:val="006D022D"/>
    <w:rsid w:val="006D5560"/>
    <w:rsid w:val="006F3B7E"/>
    <w:rsid w:val="006F4670"/>
    <w:rsid w:val="007024D5"/>
    <w:rsid w:val="00703181"/>
    <w:rsid w:val="007260A4"/>
    <w:rsid w:val="007270F9"/>
    <w:rsid w:val="007326F5"/>
    <w:rsid w:val="0073440A"/>
    <w:rsid w:val="0073546C"/>
    <w:rsid w:val="00735F1C"/>
    <w:rsid w:val="007528FC"/>
    <w:rsid w:val="0075670F"/>
    <w:rsid w:val="00771479"/>
    <w:rsid w:val="00776ECD"/>
    <w:rsid w:val="007776D3"/>
    <w:rsid w:val="00777B6E"/>
    <w:rsid w:val="0078338F"/>
    <w:rsid w:val="007A7589"/>
    <w:rsid w:val="007B05BC"/>
    <w:rsid w:val="007B266F"/>
    <w:rsid w:val="007B4A49"/>
    <w:rsid w:val="007B77FA"/>
    <w:rsid w:val="007C1176"/>
    <w:rsid w:val="007C14DA"/>
    <w:rsid w:val="007C3099"/>
    <w:rsid w:val="007C65A5"/>
    <w:rsid w:val="007C705F"/>
    <w:rsid w:val="007D0AB0"/>
    <w:rsid w:val="007D0AF2"/>
    <w:rsid w:val="007D486B"/>
    <w:rsid w:val="007D7D67"/>
    <w:rsid w:val="007E0501"/>
    <w:rsid w:val="007E279F"/>
    <w:rsid w:val="007E3F1A"/>
    <w:rsid w:val="007E5A64"/>
    <w:rsid w:val="007E62F6"/>
    <w:rsid w:val="007E789D"/>
    <w:rsid w:val="007F14A5"/>
    <w:rsid w:val="007F34A4"/>
    <w:rsid w:val="007F71E2"/>
    <w:rsid w:val="007F781C"/>
    <w:rsid w:val="007F7F74"/>
    <w:rsid w:val="00802C69"/>
    <w:rsid w:val="008047CA"/>
    <w:rsid w:val="00805D43"/>
    <w:rsid w:val="0081022A"/>
    <w:rsid w:val="008126EA"/>
    <w:rsid w:val="00825459"/>
    <w:rsid w:val="00827775"/>
    <w:rsid w:val="0083448E"/>
    <w:rsid w:val="00842BF4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B4EC4"/>
    <w:rsid w:val="008C48AE"/>
    <w:rsid w:val="008C4D76"/>
    <w:rsid w:val="008D3119"/>
    <w:rsid w:val="008E02F8"/>
    <w:rsid w:val="008E4B00"/>
    <w:rsid w:val="008F502B"/>
    <w:rsid w:val="00903FFE"/>
    <w:rsid w:val="0090586D"/>
    <w:rsid w:val="0091105F"/>
    <w:rsid w:val="009155FE"/>
    <w:rsid w:val="00915FE2"/>
    <w:rsid w:val="0092059E"/>
    <w:rsid w:val="00920C12"/>
    <w:rsid w:val="009239E4"/>
    <w:rsid w:val="009246D4"/>
    <w:rsid w:val="009268E6"/>
    <w:rsid w:val="0092752C"/>
    <w:rsid w:val="0093280E"/>
    <w:rsid w:val="00935B8F"/>
    <w:rsid w:val="009433C4"/>
    <w:rsid w:val="00944C98"/>
    <w:rsid w:val="00950BE7"/>
    <w:rsid w:val="0095492E"/>
    <w:rsid w:val="00957D0F"/>
    <w:rsid w:val="009610F7"/>
    <w:rsid w:val="0096634F"/>
    <w:rsid w:val="0096764E"/>
    <w:rsid w:val="00967D93"/>
    <w:rsid w:val="00983660"/>
    <w:rsid w:val="009877FA"/>
    <w:rsid w:val="00990B60"/>
    <w:rsid w:val="009A46C1"/>
    <w:rsid w:val="009A5243"/>
    <w:rsid w:val="009A7C00"/>
    <w:rsid w:val="009B01DC"/>
    <w:rsid w:val="009B362D"/>
    <w:rsid w:val="009B5058"/>
    <w:rsid w:val="009B5A31"/>
    <w:rsid w:val="009C03CD"/>
    <w:rsid w:val="009C1FBE"/>
    <w:rsid w:val="009C38E0"/>
    <w:rsid w:val="009C4772"/>
    <w:rsid w:val="009C691E"/>
    <w:rsid w:val="009D2307"/>
    <w:rsid w:val="009D2489"/>
    <w:rsid w:val="009D2F28"/>
    <w:rsid w:val="009D341B"/>
    <w:rsid w:val="009D53D0"/>
    <w:rsid w:val="009E1F08"/>
    <w:rsid w:val="009E5634"/>
    <w:rsid w:val="009F4A4F"/>
    <w:rsid w:val="00A019AC"/>
    <w:rsid w:val="00A04BE3"/>
    <w:rsid w:val="00A0747D"/>
    <w:rsid w:val="00A13EE7"/>
    <w:rsid w:val="00A14E1E"/>
    <w:rsid w:val="00A26F23"/>
    <w:rsid w:val="00A27567"/>
    <w:rsid w:val="00A31AFC"/>
    <w:rsid w:val="00A31D41"/>
    <w:rsid w:val="00A325C1"/>
    <w:rsid w:val="00A34969"/>
    <w:rsid w:val="00A45495"/>
    <w:rsid w:val="00A56CFA"/>
    <w:rsid w:val="00A60FBF"/>
    <w:rsid w:val="00A66984"/>
    <w:rsid w:val="00A70E62"/>
    <w:rsid w:val="00A741EE"/>
    <w:rsid w:val="00A74383"/>
    <w:rsid w:val="00A77D1A"/>
    <w:rsid w:val="00A846ED"/>
    <w:rsid w:val="00A86FCC"/>
    <w:rsid w:val="00A92A0D"/>
    <w:rsid w:val="00A93A83"/>
    <w:rsid w:val="00A94F7B"/>
    <w:rsid w:val="00A95008"/>
    <w:rsid w:val="00AA1AC1"/>
    <w:rsid w:val="00AB0122"/>
    <w:rsid w:val="00AB6C38"/>
    <w:rsid w:val="00AC04C9"/>
    <w:rsid w:val="00AC7827"/>
    <w:rsid w:val="00AE1F34"/>
    <w:rsid w:val="00AE20A1"/>
    <w:rsid w:val="00AE3C68"/>
    <w:rsid w:val="00AF0185"/>
    <w:rsid w:val="00AF04DC"/>
    <w:rsid w:val="00AF7F7F"/>
    <w:rsid w:val="00B02D32"/>
    <w:rsid w:val="00B035AF"/>
    <w:rsid w:val="00B046CC"/>
    <w:rsid w:val="00B108C0"/>
    <w:rsid w:val="00B305A0"/>
    <w:rsid w:val="00B31692"/>
    <w:rsid w:val="00B31D1B"/>
    <w:rsid w:val="00B33D37"/>
    <w:rsid w:val="00B35ECB"/>
    <w:rsid w:val="00B43ADC"/>
    <w:rsid w:val="00B46144"/>
    <w:rsid w:val="00B50948"/>
    <w:rsid w:val="00B53314"/>
    <w:rsid w:val="00B534AB"/>
    <w:rsid w:val="00B57231"/>
    <w:rsid w:val="00B64481"/>
    <w:rsid w:val="00B64962"/>
    <w:rsid w:val="00B70F17"/>
    <w:rsid w:val="00B727E8"/>
    <w:rsid w:val="00B90C8E"/>
    <w:rsid w:val="00B910B5"/>
    <w:rsid w:val="00B937B0"/>
    <w:rsid w:val="00B97D50"/>
    <w:rsid w:val="00BA312E"/>
    <w:rsid w:val="00BA4E3E"/>
    <w:rsid w:val="00BB19D6"/>
    <w:rsid w:val="00BB6447"/>
    <w:rsid w:val="00BD1C07"/>
    <w:rsid w:val="00BD3116"/>
    <w:rsid w:val="00BD3CD2"/>
    <w:rsid w:val="00BD4979"/>
    <w:rsid w:val="00BD7551"/>
    <w:rsid w:val="00BF5611"/>
    <w:rsid w:val="00C12B7A"/>
    <w:rsid w:val="00C21BC3"/>
    <w:rsid w:val="00C228BB"/>
    <w:rsid w:val="00C22CF5"/>
    <w:rsid w:val="00C230C2"/>
    <w:rsid w:val="00C26051"/>
    <w:rsid w:val="00C27669"/>
    <w:rsid w:val="00C42BEC"/>
    <w:rsid w:val="00C4729E"/>
    <w:rsid w:val="00C51A58"/>
    <w:rsid w:val="00C63E52"/>
    <w:rsid w:val="00C74860"/>
    <w:rsid w:val="00C749F2"/>
    <w:rsid w:val="00C76C15"/>
    <w:rsid w:val="00CA0938"/>
    <w:rsid w:val="00CA1872"/>
    <w:rsid w:val="00CB237C"/>
    <w:rsid w:val="00CB3862"/>
    <w:rsid w:val="00CB717C"/>
    <w:rsid w:val="00CD21B6"/>
    <w:rsid w:val="00CE2A6B"/>
    <w:rsid w:val="00CE3D74"/>
    <w:rsid w:val="00CE4500"/>
    <w:rsid w:val="00CE485F"/>
    <w:rsid w:val="00CE6B80"/>
    <w:rsid w:val="00CF0249"/>
    <w:rsid w:val="00D03E16"/>
    <w:rsid w:val="00D1011B"/>
    <w:rsid w:val="00D1717E"/>
    <w:rsid w:val="00D22E57"/>
    <w:rsid w:val="00D236D0"/>
    <w:rsid w:val="00D24077"/>
    <w:rsid w:val="00D27A66"/>
    <w:rsid w:val="00D34476"/>
    <w:rsid w:val="00D4273E"/>
    <w:rsid w:val="00D440CC"/>
    <w:rsid w:val="00D527CE"/>
    <w:rsid w:val="00D53792"/>
    <w:rsid w:val="00D54BC1"/>
    <w:rsid w:val="00D57DAC"/>
    <w:rsid w:val="00D6491E"/>
    <w:rsid w:val="00D7287B"/>
    <w:rsid w:val="00D73902"/>
    <w:rsid w:val="00D80482"/>
    <w:rsid w:val="00D85ADA"/>
    <w:rsid w:val="00D927FE"/>
    <w:rsid w:val="00D93035"/>
    <w:rsid w:val="00D93E84"/>
    <w:rsid w:val="00D97EA4"/>
    <w:rsid w:val="00DA4961"/>
    <w:rsid w:val="00DB3E0C"/>
    <w:rsid w:val="00DB7885"/>
    <w:rsid w:val="00DD12E3"/>
    <w:rsid w:val="00DD21CA"/>
    <w:rsid w:val="00DD277F"/>
    <w:rsid w:val="00DD69A1"/>
    <w:rsid w:val="00DE73F7"/>
    <w:rsid w:val="00DE7CBF"/>
    <w:rsid w:val="00DE7D91"/>
    <w:rsid w:val="00DF17BF"/>
    <w:rsid w:val="00E0396A"/>
    <w:rsid w:val="00E04454"/>
    <w:rsid w:val="00E10F5F"/>
    <w:rsid w:val="00E13C3F"/>
    <w:rsid w:val="00E1611C"/>
    <w:rsid w:val="00E17202"/>
    <w:rsid w:val="00E201B1"/>
    <w:rsid w:val="00E21FD3"/>
    <w:rsid w:val="00E37AE1"/>
    <w:rsid w:val="00E4098B"/>
    <w:rsid w:val="00E40D45"/>
    <w:rsid w:val="00E4473B"/>
    <w:rsid w:val="00E512F3"/>
    <w:rsid w:val="00E51639"/>
    <w:rsid w:val="00E5412C"/>
    <w:rsid w:val="00E73CBF"/>
    <w:rsid w:val="00E76F3C"/>
    <w:rsid w:val="00E772C5"/>
    <w:rsid w:val="00E841B1"/>
    <w:rsid w:val="00E86B74"/>
    <w:rsid w:val="00E90A38"/>
    <w:rsid w:val="00E947E1"/>
    <w:rsid w:val="00E96FD5"/>
    <w:rsid w:val="00EB5537"/>
    <w:rsid w:val="00EC1DE6"/>
    <w:rsid w:val="00ED08C9"/>
    <w:rsid w:val="00EE1317"/>
    <w:rsid w:val="00EE3F2F"/>
    <w:rsid w:val="00EF25B5"/>
    <w:rsid w:val="00EF433A"/>
    <w:rsid w:val="00EF6DFA"/>
    <w:rsid w:val="00F03802"/>
    <w:rsid w:val="00F07A90"/>
    <w:rsid w:val="00F14CC7"/>
    <w:rsid w:val="00F168FC"/>
    <w:rsid w:val="00F177B9"/>
    <w:rsid w:val="00F2659E"/>
    <w:rsid w:val="00F279F8"/>
    <w:rsid w:val="00F3535A"/>
    <w:rsid w:val="00F42D3B"/>
    <w:rsid w:val="00F51E4D"/>
    <w:rsid w:val="00F5282E"/>
    <w:rsid w:val="00F54D34"/>
    <w:rsid w:val="00F57843"/>
    <w:rsid w:val="00F70777"/>
    <w:rsid w:val="00F75EC5"/>
    <w:rsid w:val="00F779C7"/>
    <w:rsid w:val="00F83E17"/>
    <w:rsid w:val="00F84634"/>
    <w:rsid w:val="00F848D0"/>
    <w:rsid w:val="00F902C5"/>
    <w:rsid w:val="00FA0829"/>
    <w:rsid w:val="00FA723E"/>
    <w:rsid w:val="00FA7414"/>
    <w:rsid w:val="00FB19F3"/>
    <w:rsid w:val="00FB7092"/>
    <w:rsid w:val="00FC1D33"/>
    <w:rsid w:val="00FC7007"/>
    <w:rsid w:val="00FD11DC"/>
    <w:rsid w:val="00FD2EFF"/>
    <w:rsid w:val="00FD485A"/>
    <w:rsid w:val="00FD636C"/>
    <w:rsid w:val="00FE017F"/>
    <w:rsid w:val="00FE14F7"/>
    <w:rsid w:val="00FE170F"/>
    <w:rsid w:val="00FF0DB8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7EE505-BDE2-4278-A066-4638A372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customStyle="1" w:styleId="a6">
    <w:name w:val="Знак"/>
    <w:basedOn w:val="a"/>
    <w:rsid w:val="003F6F1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Прижатый влево"/>
    <w:basedOn w:val="a"/>
    <w:next w:val="a"/>
    <w:uiPriority w:val="99"/>
    <w:rsid w:val="003F6F1F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8">
    <w:name w:val="Body Text"/>
    <w:basedOn w:val="a"/>
    <w:link w:val="a9"/>
    <w:semiHidden/>
    <w:unhideWhenUsed/>
    <w:rsid w:val="00B97D50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B97D50"/>
    <w:rPr>
      <w:sz w:val="24"/>
      <w:szCs w:val="24"/>
      <w:lang w:eastAsia="ar-SA"/>
    </w:rPr>
  </w:style>
  <w:style w:type="paragraph" w:customStyle="1" w:styleId="aa">
    <w:name w:val="Нормальный (таблица)"/>
    <w:basedOn w:val="a"/>
    <w:next w:val="a"/>
    <w:uiPriority w:val="99"/>
    <w:rsid w:val="0054656A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b">
    <w:name w:val="header"/>
    <w:basedOn w:val="a"/>
    <w:link w:val="ac"/>
    <w:uiPriority w:val="99"/>
    <w:unhideWhenUsed/>
    <w:rsid w:val="00FC70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C7007"/>
    <w:rPr>
      <w:sz w:val="24"/>
      <w:szCs w:val="24"/>
      <w:lang w:eastAsia="ar-SA"/>
    </w:rPr>
  </w:style>
  <w:style w:type="paragraph" w:styleId="ad">
    <w:name w:val="footer"/>
    <w:basedOn w:val="a"/>
    <w:link w:val="ae"/>
    <w:unhideWhenUsed/>
    <w:rsid w:val="00FC70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C700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12EA-9C84-489F-8442-E22D626D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801</TotalTime>
  <Pages>22</Pages>
  <Words>4091</Words>
  <Characters>2332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281</cp:revision>
  <cp:lastPrinted>2022-06-20T07:11:00Z</cp:lastPrinted>
  <dcterms:created xsi:type="dcterms:W3CDTF">2017-01-20T13:14:00Z</dcterms:created>
  <dcterms:modified xsi:type="dcterms:W3CDTF">2022-06-20T14:08:00Z</dcterms:modified>
</cp:coreProperties>
</file>